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AE" w:rsidRDefault="0019565C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9A36AE" w:rsidRPr="00AD517F">
        <w:rPr>
          <w:b/>
          <w:bCs/>
          <w:color w:val="000000"/>
          <w:sz w:val="28"/>
          <w:szCs w:val="28"/>
        </w:rPr>
        <w:t xml:space="preserve">рок </w:t>
      </w:r>
      <w:r w:rsidR="008E604A">
        <w:rPr>
          <w:b/>
          <w:bCs/>
          <w:color w:val="000000"/>
          <w:sz w:val="28"/>
          <w:szCs w:val="28"/>
        </w:rPr>
        <w:t xml:space="preserve">природоведения </w:t>
      </w:r>
      <w:r>
        <w:rPr>
          <w:b/>
          <w:bCs/>
          <w:color w:val="000000"/>
          <w:sz w:val="28"/>
          <w:szCs w:val="28"/>
        </w:rPr>
        <w:t>на тему</w:t>
      </w:r>
      <w:r w:rsidR="009A36AE">
        <w:rPr>
          <w:b/>
          <w:bCs/>
          <w:color w:val="000000"/>
          <w:sz w:val="28"/>
          <w:szCs w:val="28"/>
        </w:rPr>
        <w:t xml:space="preserve"> «Природное сообщество пресного водоёма»</w:t>
      </w:r>
      <w:r w:rsidR="009A36AE" w:rsidRPr="0043501F">
        <w:rPr>
          <w:b/>
          <w:bCs/>
          <w:color w:val="000000"/>
          <w:sz w:val="28"/>
          <w:szCs w:val="28"/>
        </w:rPr>
        <w:t xml:space="preserve"> </w:t>
      </w:r>
      <w:r w:rsidR="009A36AE">
        <w:rPr>
          <w:b/>
          <w:bCs/>
          <w:color w:val="000000"/>
          <w:sz w:val="28"/>
          <w:szCs w:val="28"/>
        </w:rPr>
        <w:t>учителя Кошкинской средней общеобразовательной школы Фадеевой Галины Ивановны.</w:t>
      </w:r>
    </w:p>
    <w:p w:rsidR="0019565C" w:rsidRPr="0019565C" w:rsidRDefault="0019565C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: </w:t>
      </w:r>
      <w:r>
        <w:rPr>
          <w:bCs/>
          <w:color w:val="000000"/>
          <w:sz w:val="28"/>
          <w:szCs w:val="28"/>
        </w:rPr>
        <w:t>Школа России.</w:t>
      </w:r>
    </w:p>
    <w:p w:rsidR="0019565C" w:rsidRDefault="0019565C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р учебника: </w:t>
      </w:r>
      <w:r>
        <w:rPr>
          <w:bCs/>
          <w:color w:val="000000"/>
          <w:sz w:val="28"/>
          <w:szCs w:val="28"/>
        </w:rPr>
        <w:t>А. А. Плешаков, Е. А. Крючкова.</w:t>
      </w:r>
    </w:p>
    <w:p w:rsidR="008E604A" w:rsidRPr="0019565C" w:rsidRDefault="008E604A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Cs/>
          <w:color w:val="000000"/>
          <w:sz w:val="28"/>
          <w:szCs w:val="28"/>
        </w:rPr>
      </w:pPr>
      <w:r w:rsidRPr="008E604A">
        <w:rPr>
          <w:b/>
          <w:bCs/>
          <w:color w:val="000000"/>
          <w:sz w:val="28"/>
          <w:szCs w:val="28"/>
        </w:rPr>
        <w:t>Класс</w:t>
      </w:r>
      <w:r>
        <w:rPr>
          <w:bCs/>
          <w:color w:val="000000"/>
          <w:sz w:val="28"/>
          <w:szCs w:val="28"/>
        </w:rPr>
        <w:t>: 4</w:t>
      </w:r>
    </w:p>
    <w:p w:rsidR="000E6029" w:rsidRPr="000E6029" w:rsidRDefault="0019565C" w:rsidP="000E6029">
      <w:pPr>
        <w:shd w:val="clear" w:color="auto" w:fill="FFFFFF"/>
        <w:rPr>
          <w:color w:val="555555"/>
          <w:sz w:val="18"/>
          <w:szCs w:val="18"/>
        </w:rPr>
      </w:pPr>
      <w:r w:rsidRPr="0019565C">
        <w:rPr>
          <w:b/>
          <w:color w:val="000000"/>
          <w:sz w:val="28"/>
          <w:szCs w:val="28"/>
        </w:rPr>
        <w:t>Цель</w:t>
      </w:r>
      <w:r w:rsidRPr="000E6029">
        <w:rPr>
          <w:color w:val="000000"/>
          <w:sz w:val="28"/>
          <w:szCs w:val="28"/>
        </w:rPr>
        <w:t xml:space="preserve">: </w:t>
      </w:r>
      <w:r w:rsidR="000E6029" w:rsidRPr="000E6029">
        <w:rPr>
          <w:bCs/>
          <w:color w:val="000000"/>
          <w:sz w:val="28"/>
          <w:szCs w:val="28"/>
        </w:rPr>
        <w:t>познакомить детей с природным сообществом – пресным водоёмом</w:t>
      </w:r>
      <w:r w:rsidR="000E6029">
        <w:rPr>
          <w:bCs/>
          <w:color w:val="000000"/>
          <w:sz w:val="28"/>
          <w:szCs w:val="28"/>
        </w:rPr>
        <w:t>.</w:t>
      </w:r>
    </w:p>
    <w:p w:rsidR="009A36AE" w:rsidRPr="0043501F" w:rsidRDefault="009A36AE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43501F">
        <w:rPr>
          <w:b/>
          <w:bCs/>
          <w:color w:val="000000"/>
          <w:sz w:val="28"/>
          <w:szCs w:val="28"/>
        </w:rPr>
        <w:t>адачи:</w:t>
      </w:r>
    </w:p>
    <w:p w:rsidR="009A36AE" w:rsidRDefault="009A36AE" w:rsidP="001956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ая - сформировать представления учащихся о жизни пресного водоёма, познакомить с растительным и животным миром пресных водоёмов и с их взаимосвязью;</w:t>
      </w:r>
    </w:p>
    <w:p w:rsidR="009A36AE" w:rsidRDefault="009A36AE" w:rsidP="001956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вающая - развитие познавательной активности учащихся, умения сравнивать, рассуждать, делать выводы;</w:t>
      </w:r>
    </w:p>
    <w:p w:rsidR="009A36AE" w:rsidRDefault="009A36AE" w:rsidP="001956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ющая - воспитание бережного отношения к природе и экологической культуры учащихся, формирование коллективных навыков работы;</w:t>
      </w:r>
    </w:p>
    <w:p w:rsidR="002D4171" w:rsidRPr="0043501F" w:rsidRDefault="002D4171" w:rsidP="002D41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2D4171">
        <w:rPr>
          <w:b/>
          <w:color w:val="000000"/>
          <w:sz w:val="28"/>
          <w:szCs w:val="28"/>
        </w:rPr>
        <w:t>Форма урока</w:t>
      </w:r>
      <w:r>
        <w:rPr>
          <w:color w:val="000000"/>
          <w:sz w:val="28"/>
          <w:szCs w:val="28"/>
        </w:rPr>
        <w:t>: работа в группах.</w:t>
      </w:r>
    </w:p>
    <w:p w:rsidR="0019565C" w:rsidRDefault="009A36AE" w:rsidP="009A36A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Оборудование</w:t>
      </w:r>
      <w:r w:rsidR="0019565C">
        <w:rPr>
          <w:b/>
          <w:bCs/>
          <w:sz w:val="28"/>
          <w:szCs w:val="28"/>
        </w:rPr>
        <w:t>:</w:t>
      </w:r>
    </w:p>
    <w:p w:rsidR="009A36AE" w:rsidRPr="0043501F" w:rsidRDefault="0019565C" w:rsidP="0019565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565C">
        <w:rPr>
          <w:bCs/>
          <w:i/>
          <w:sz w:val="28"/>
          <w:szCs w:val="28"/>
        </w:rPr>
        <w:t>для учителя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="009A36AE" w:rsidRPr="0043501F">
        <w:rPr>
          <w:sz w:val="28"/>
          <w:szCs w:val="28"/>
        </w:rPr>
        <w:t>исунки и картинки животных и растений пресного водоема, карточки с названием животных и растений, аквариумные водоросли и улитки, ватман для изображения водоема для задания "Заселение биотопа", су</w:t>
      </w:r>
      <w:r>
        <w:rPr>
          <w:sz w:val="28"/>
          <w:szCs w:val="28"/>
        </w:rPr>
        <w:t>хие растения рогоза и тростника</w:t>
      </w:r>
      <w:r w:rsidR="00066FAC">
        <w:rPr>
          <w:sz w:val="28"/>
          <w:szCs w:val="28"/>
        </w:rPr>
        <w:t>, карта Самарской области</w:t>
      </w:r>
      <w:r w:rsidR="00D11EE1">
        <w:rPr>
          <w:sz w:val="28"/>
          <w:szCs w:val="28"/>
        </w:rPr>
        <w:t>, выставка книг</w:t>
      </w:r>
      <w:r>
        <w:rPr>
          <w:sz w:val="28"/>
          <w:szCs w:val="28"/>
        </w:rPr>
        <w:t>;</w:t>
      </w:r>
    </w:p>
    <w:p w:rsidR="009A36AE" w:rsidRDefault="0019565C" w:rsidP="0019565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565C">
        <w:rPr>
          <w:i/>
          <w:sz w:val="28"/>
          <w:szCs w:val="28"/>
        </w:rPr>
        <w:t>для учащихся</w:t>
      </w:r>
      <w:r>
        <w:rPr>
          <w:sz w:val="28"/>
          <w:szCs w:val="28"/>
        </w:rPr>
        <w:t xml:space="preserve"> - </w:t>
      </w:r>
      <w:r w:rsidR="009A36AE" w:rsidRPr="0043501F">
        <w:rPr>
          <w:sz w:val="28"/>
          <w:szCs w:val="28"/>
        </w:rPr>
        <w:t xml:space="preserve">кусочки стебля рогоза, конверты с </w:t>
      </w:r>
      <w:r w:rsidR="00E07B7A">
        <w:rPr>
          <w:sz w:val="28"/>
          <w:szCs w:val="28"/>
        </w:rPr>
        <w:t>карточками для работы в группах, листочки с самостоятельной работой для каждого ученика</w:t>
      </w:r>
      <w:r w:rsidR="00690CF3">
        <w:rPr>
          <w:sz w:val="28"/>
          <w:szCs w:val="28"/>
        </w:rPr>
        <w:t>;</w:t>
      </w:r>
    </w:p>
    <w:p w:rsidR="0087687E" w:rsidRDefault="0087687E" w:rsidP="0019565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87E">
        <w:rPr>
          <w:b/>
          <w:sz w:val="28"/>
          <w:szCs w:val="28"/>
        </w:rPr>
        <w:t>Форма проведения урока</w:t>
      </w:r>
      <w:r>
        <w:rPr>
          <w:sz w:val="28"/>
          <w:szCs w:val="28"/>
        </w:rPr>
        <w:t>: работа в группах.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Ход урока</w:t>
      </w:r>
    </w:p>
    <w:p w:rsidR="009A36AE" w:rsidRDefault="009A36AE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  <w:lang w:val="en-US"/>
        </w:rPr>
        <w:t>I</w:t>
      </w:r>
      <w:r w:rsidRPr="0043501F">
        <w:rPr>
          <w:b/>
          <w:bCs/>
          <w:sz w:val="28"/>
          <w:szCs w:val="28"/>
        </w:rPr>
        <w:t>.Организационный момент</w:t>
      </w:r>
    </w:p>
    <w:p w:rsidR="009A36AE" w:rsidRDefault="009A36AE" w:rsidP="009A36AE">
      <w:pPr>
        <w:widowControl w:val="0"/>
        <w:autoSpaceDE w:val="0"/>
        <w:autoSpaceDN w:val="0"/>
        <w:adjustRightInd w:val="0"/>
        <w:spacing w:line="360" w:lineRule="auto"/>
        <w:outlineLvl w:val="0"/>
      </w:pPr>
      <w:r w:rsidRPr="00E03E72">
        <w:rPr>
          <w:sz w:val="28"/>
          <w:szCs w:val="28"/>
        </w:rPr>
        <w:t>(</w:t>
      </w:r>
      <w:r w:rsidRPr="00E03E72">
        <w:t>Психологический настрой на урок)</w:t>
      </w:r>
    </w:p>
    <w:p w:rsidR="009A36AE" w:rsidRPr="00E03E72" w:rsidRDefault="009A36AE" w:rsidP="009A36AE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E03E72">
        <w:rPr>
          <w:b/>
          <w:bCs/>
          <w:sz w:val="28"/>
          <w:szCs w:val="28"/>
          <w:lang w:val="en-US"/>
        </w:rPr>
        <w:t>II</w:t>
      </w:r>
      <w:r w:rsidRPr="00E03E72">
        <w:rPr>
          <w:b/>
          <w:bCs/>
          <w:sz w:val="28"/>
          <w:szCs w:val="28"/>
        </w:rPr>
        <w:t>. Сообщение темы урока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Наш урок я хочу начать со стихотворения нашего местного поэта А.</w:t>
      </w:r>
      <w:r w:rsidR="009F28BE"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Строкина: оно называется  "Предутренник"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lastRenderedPageBreak/>
        <w:tab/>
        <w:t>Дышит речка, просыпаясь,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Камыши слегка качая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Зорьке ясной улыбаясь,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Синь лазурью отливая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В густой навеси калины,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Пташки вольные запели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И на травке при долине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Росы ярко заблестели.</w:t>
      </w:r>
    </w:p>
    <w:p w:rsidR="0019565C" w:rsidRPr="0043501F" w:rsidRDefault="005B2E3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E3A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Ребята, как вы думаете, ч</w:t>
      </w:r>
      <w:r w:rsidR="000847A9">
        <w:rPr>
          <w:sz w:val="28"/>
          <w:szCs w:val="28"/>
        </w:rPr>
        <w:t xml:space="preserve">то будем изучать </w:t>
      </w:r>
      <w:r w:rsidR="0019565C">
        <w:rPr>
          <w:sz w:val="28"/>
          <w:szCs w:val="28"/>
        </w:rPr>
        <w:t xml:space="preserve">на уроке? </w:t>
      </w:r>
      <w:r w:rsidR="0019565C" w:rsidRPr="0019565C">
        <w:t>(ответы детей)</w:t>
      </w:r>
    </w:p>
    <w:p w:rsidR="009A36AE" w:rsidRPr="0043501F" w:rsidRDefault="005B2E3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36AE" w:rsidRPr="0043501F">
        <w:rPr>
          <w:sz w:val="28"/>
          <w:szCs w:val="28"/>
        </w:rPr>
        <w:t>егодня мы с вами продолжим изучение темы "Водоемы". Познакомимся с растениями и животными, которые обитают в пресных водоемах и с тем, как они связаны между собой</w:t>
      </w:r>
      <w:r w:rsidR="009A36AE">
        <w:rPr>
          <w:sz w:val="28"/>
          <w:szCs w:val="28"/>
        </w:rPr>
        <w:t>, о влиянии человека на природу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9F28BE">
        <w:rPr>
          <w:b/>
          <w:sz w:val="28"/>
          <w:szCs w:val="28"/>
          <w:lang w:val="en-US"/>
        </w:rPr>
        <w:t>III</w:t>
      </w:r>
      <w:r w:rsidRPr="009F28BE">
        <w:rPr>
          <w:b/>
          <w:sz w:val="28"/>
          <w:szCs w:val="28"/>
        </w:rPr>
        <w:t>.</w:t>
      </w:r>
      <w:r w:rsidR="009F28BE">
        <w:rPr>
          <w:b/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Проверка домашнего задания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 xml:space="preserve"> 1.Разминка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Что такое водоем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Какие бывают водоемы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Какие водоемы называются искусственными? Примеры таких водоемов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Какие водоемы называются естественным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Что относится к естественным водоемам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3501F">
        <w:rPr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2. Работа в группах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 xml:space="preserve"> А сейчас каждая группа выполняет свое задание по теме "Какие бывают водоемы".</w:t>
      </w:r>
    </w:p>
    <w:p w:rsidR="009A36AE" w:rsidRPr="0019565C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9565C">
        <w:t>(конверты с заданиями на партах в каждой группе)</w:t>
      </w:r>
    </w:p>
    <w:p w:rsidR="009A36AE" w:rsidRPr="000847A9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  <w:sz w:val="28"/>
          <w:szCs w:val="28"/>
        </w:rPr>
      </w:pPr>
      <w:r w:rsidRPr="000847A9">
        <w:rPr>
          <w:i/>
          <w:sz w:val="28"/>
          <w:szCs w:val="28"/>
          <w:u w:val="single"/>
        </w:rPr>
        <w:t>Задание для 1 группы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1. Составить схему образования родника</w:t>
      </w:r>
      <w:r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Рассказать по схеме об образовании родника</w:t>
      </w:r>
      <w:r>
        <w:rPr>
          <w:sz w:val="28"/>
          <w:szCs w:val="28"/>
        </w:rPr>
        <w:t>.</w:t>
      </w:r>
    </w:p>
    <w:p w:rsidR="009A36AE" w:rsidRPr="000847A9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  <w:sz w:val="28"/>
          <w:szCs w:val="28"/>
          <w:u w:val="single"/>
        </w:rPr>
      </w:pPr>
      <w:r w:rsidRPr="000847A9">
        <w:rPr>
          <w:i/>
          <w:sz w:val="28"/>
          <w:szCs w:val="28"/>
          <w:u w:val="single"/>
        </w:rPr>
        <w:t>Задание для 2 группы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1. Составить схему реки</w:t>
      </w:r>
      <w:r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2. Рассказать о реке по плану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Что такое река? устье? исток? русло?</w:t>
      </w:r>
    </w:p>
    <w:p w:rsidR="00066FAC" w:rsidRDefault="009A36AE" w:rsidP="00066F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К</w:t>
      </w:r>
      <w:r w:rsidRPr="0043501F">
        <w:rPr>
          <w:sz w:val="28"/>
          <w:szCs w:val="28"/>
        </w:rPr>
        <w:t>ак можно определить, где левый, а где правый берег?</w:t>
      </w:r>
    </w:p>
    <w:p w:rsidR="00066FAC" w:rsidRPr="00066FAC" w:rsidRDefault="00066FAC" w:rsidP="00066F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казать по карте и рассказать о реке Кондурче. (</w:t>
      </w:r>
      <w:r w:rsidRPr="00066FAC">
        <w:rPr>
          <w:b/>
          <w:bCs/>
        </w:rPr>
        <w:t>Кондурча</w:t>
      </w:r>
      <w:r w:rsidRPr="00066FAC">
        <w:t xml:space="preserve"> — река в России. Протекает по юго-западной окраине </w:t>
      </w:r>
      <w:hyperlink r:id="rId8" w:tooltip="Бугульминско-Белебеевская возвышенность" w:history="1">
        <w:r w:rsidRPr="00066FAC">
          <w:rPr>
            <w:rStyle w:val="a3"/>
            <w:color w:val="auto"/>
            <w:u w:val="none"/>
          </w:rPr>
          <w:t>Бугульминско-Белебеевской возвышенности</w:t>
        </w:r>
      </w:hyperlink>
      <w:r w:rsidRPr="00066FAC">
        <w:t xml:space="preserve"> на территории </w:t>
      </w:r>
      <w:hyperlink r:id="rId9" w:tooltip="Самарская область" w:history="1">
        <w:r w:rsidRPr="00066FAC">
          <w:rPr>
            <w:rStyle w:val="a3"/>
            <w:color w:val="auto"/>
            <w:u w:val="none"/>
          </w:rPr>
          <w:t>Самарской области</w:t>
        </w:r>
      </w:hyperlink>
      <w:r w:rsidRPr="00066FAC">
        <w:t xml:space="preserve"> и </w:t>
      </w:r>
      <w:hyperlink r:id="rId10" w:tooltip="Татарстан" w:history="1">
        <w:r w:rsidRPr="00066FAC">
          <w:rPr>
            <w:rStyle w:val="a3"/>
            <w:color w:val="auto"/>
            <w:u w:val="none"/>
          </w:rPr>
          <w:t>Татарстана</w:t>
        </w:r>
      </w:hyperlink>
      <w:r>
        <w:t>.</w:t>
      </w:r>
      <w:r w:rsidRPr="00066FAC">
        <w:t xml:space="preserve"> Правый приток реки </w:t>
      </w:r>
      <w:hyperlink r:id="rId11" w:tooltip="Сок (река)" w:history="1">
        <w:r w:rsidRPr="00066FAC">
          <w:rPr>
            <w:rStyle w:val="a3"/>
            <w:color w:val="auto"/>
            <w:u w:val="none"/>
          </w:rPr>
          <w:t>Сок</w:t>
        </w:r>
      </w:hyperlink>
      <w:r w:rsidRPr="00066FAC">
        <w:t>. Кондурча замерзает в ноябре, вскрывается в апреле, имеет преимущественно снеговое питание.</w:t>
      </w:r>
    </w:p>
    <w:p w:rsidR="00066FAC" w:rsidRPr="00066FAC" w:rsidRDefault="00066FAC" w:rsidP="00066FAC">
      <w:pPr>
        <w:pStyle w:val="a4"/>
      </w:pPr>
      <w:r w:rsidRPr="00066FAC">
        <w:t xml:space="preserve">Исток Кондурчи находится в окрестностях села </w:t>
      </w:r>
      <w:hyperlink r:id="rId12" w:tooltip="Старая Шентала" w:history="1">
        <w:r w:rsidRPr="00066FAC">
          <w:rPr>
            <w:rStyle w:val="a3"/>
            <w:color w:val="auto"/>
            <w:u w:val="none"/>
          </w:rPr>
          <w:t>Старая Шентала</w:t>
        </w:r>
      </w:hyperlink>
      <w:r w:rsidRPr="00066FAC">
        <w:t xml:space="preserve">, река течет преимущественно на Запад, достигая Татарстана к востоку от </w:t>
      </w:r>
      <w:hyperlink r:id="rId13" w:tooltip="Нурлат" w:history="1">
        <w:r w:rsidRPr="00066FAC">
          <w:rPr>
            <w:rStyle w:val="a3"/>
            <w:color w:val="auto"/>
            <w:u w:val="none"/>
          </w:rPr>
          <w:t>Нурлата</w:t>
        </w:r>
      </w:hyperlink>
      <w:r w:rsidRPr="00066FAC">
        <w:t>. Уже через несколько километров от Нурлата Кондурча вновь течет по Самарской области. Впадает в реку Сок на территории Красного Яра.</w:t>
      </w:r>
    </w:p>
    <w:p w:rsidR="00066FAC" w:rsidRPr="00066FAC" w:rsidRDefault="00066FAC" w:rsidP="00066FAC">
      <w:pPr>
        <w:pStyle w:val="a4"/>
      </w:pPr>
      <w:r w:rsidRPr="00066FAC">
        <w:t>Имеет притоки: Шлама, Липовка, Чесноковка, Кандабулак, Буян.</w:t>
      </w:r>
    </w:p>
    <w:p w:rsidR="00066FAC" w:rsidRPr="00066FAC" w:rsidRDefault="00066FAC" w:rsidP="00066FAC">
      <w:pPr>
        <w:jc w:val="both"/>
      </w:pPr>
    </w:p>
    <w:p w:rsidR="009A36AE" w:rsidRPr="000847A9" w:rsidRDefault="009A36AE" w:rsidP="00066FA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 w:rsidRPr="000847A9">
        <w:rPr>
          <w:i/>
          <w:sz w:val="28"/>
          <w:szCs w:val="28"/>
          <w:u w:val="single"/>
        </w:rPr>
        <w:t>Задание для 3 группы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sz w:val="28"/>
          <w:szCs w:val="28"/>
        </w:rPr>
        <w:t>1. Составить схему озера</w:t>
      </w:r>
      <w:r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Ответить на вопросы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Что такое озеро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Чем озеро отличается от рек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Для чего нужны водоемы?</w:t>
      </w:r>
    </w:p>
    <w:p w:rsidR="009A36AE" w:rsidRPr="000847A9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i/>
          <w:sz w:val="28"/>
          <w:szCs w:val="28"/>
          <w:u w:val="single"/>
        </w:rPr>
      </w:pPr>
      <w:r w:rsidRPr="000847A9">
        <w:rPr>
          <w:i/>
          <w:sz w:val="28"/>
          <w:szCs w:val="28"/>
          <w:u w:val="single"/>
        </w:rPr>
        <w:t>Задание для 4 группы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sz w:val="28"/>
          <w:szCs w:val="28"/>
        </w:rPr>
        <w:t>1. Составить экологические знаки</w:t>
      </w:r>
      <w:r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Что</w:t>
      </w:r>
      <w:r>
        <w:rPr>
          <w:sz w:val="28"/>
          <w:szCs w:val="28"/>
        </w:rPr>
        <w:t xml:space="preserve"> попадает</w:t>
      </w:r>
      <w:r w:rsidRPr="0043501F">
        <w:rPr>
          <w:sz w:val="28"/>
          <w:szCs w:val="28"/>
        </w:rPr>
        <w:t xml:space="preserve"> в водоемы с заводов, фабрик, с ферм, с полей, от транспортных средств, от отдыхающих у водоема людей?</w:t>
      </w:r>
    </w:p>
    <w:p w:rsidR="009A36AE" w:rsidRPr="0019565C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9565C">
        <w:t>(Для составления схем, экологических знаков в конвертиках дается альбомный лист, шаблоны. Ребята выбирают нужное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3. Проверка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 xml:space="preserve"> У.</w:t>
      </w:r>
      <w:r w:rsidRPr="0043501F">
        <w:rPr>
          <w:sz w:val="28"/>
          <w:szCs w:val="28"/>
        </w:rPr>
        <w:t xml:space="preserve"> Как можно сохранить чистой воду в водоемах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   Чем каждый из вас может помочь нашей речке?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   Для чего нужно охранять водоемы от загрязнений?</w:t>
      </w:r>
    </w:p>
    <w:p w:rsidR="009A36AE" w:rsidRPr="00E03E72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E72">
        <w:rPr>
          <w:b/>
          <w:bCs/>
          <w:sz w:val="28"/>
          <w:szCs w:val="28"/>
        </w:rPr>
        <w:t>Физминутка</w:t>
      </w:r>
      <w:r w:rsidR="001739F7">
        <w:rPr>
          <w:b/>
          <w:bCs/>
          <w:sz w:val="28"/>
          <w:szCs w:val="28"/>
        </w:rPr>
        <w:t xml:space="preserve"> </w:t>
      </w:r>
      <w:r w:rsidR="001739F7" w:rsidRPr="001739F7">
        <w:rPr>
          <w:bCs/>
        </w:rPr>
        <w:t>(музыкальная игра «Если нравится тебе, то делай так…»</w:t>
      </w:r>
      <w:r w:rsidR="001739F7">
        <w:rPr>
          <w:bCs/>
        </w:rPr>
        <w:t>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43501F">
        <w:rPr>
          <w:b/>
          <w:bCs/>
          <w:sz w:val="28"/>
          <w:szCs w:val="28"/>
        </w:rPr>
        <w:t>.Изучение темы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  <w:u w:val="single"/>
        </w:rPr>
      </w:pPr>
      <w:r w:rsidRPr="0043501F">
        <w:rPr>
          <w:b/>
          <w:bCs/>
          <w:sz w:val="28"/>
          <w:szCs w:val="28"/>
        </w:rPr>
        <w:t xml:space="preserve">       </w:t>
      </w:r>
      <w:r w:rsidRPr="0043501F">
        <w:rPr>
          <w:b/>
          <w:bCs/>
          <w:sz w:val="28"/>
          <w:szCs w:val="28"/>
          <w:u w:val="single"/>
        </w:rPr>
        <w:t xml:space="preserve">Растения </w:t>
      </w:r>
      <w:r>
        <w:rPr>
          <w:b/>
          <w:bCs/>
          <w:sz w:val="28"/>
          <w:szCs w:val="28"/>
          <w:u w:val="single"/>
        </w:rPr>
        <w:t xml:space="preserve"> </w:t>
      </w:r>
      <w:r w:rsidRPr="0043501F">
        <w:rPr>
          <w:b/>
          <w:bCs/>
          <w:sz w:val="28"/>
          <w:szCs w:val="28"/>
          <w:u w:val="single"/>
        </w:rPr>
        <w:t>водоемов</w:t>
      </w:r>
    </w:p>
    <w:p w:rsidR="009A36AE" w:rsidRPr="00181B1D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43501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У.</w:t>
      </w: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 xml:space="preserve">Значит, водоем - это место обитания </w:t>
      </w:r>
      <w:r w:rsidRPr="00181B1D">
        <w:rPr>
          <w:b/>
          <w:i/>
          <w:color w:val="0070C0"/>
          <w:sz w:val="28"/>
          <w:szCs w:val="28"/>
        </w:rPr>
        <w:t>растений</w:t>
      </w:r>
      <w:r w:rsidRPr="0043501F">
        <w:rPr>
          <w:sz w:val="28"/>
          <w:szCs w:val="28"/>
        </w:rPr>
        <w:t xml:space="preserve"> и </w:t>
      </w:r>
      <w:r w:rsidRPr="00181B1D">
        <w:rPr>
          <w:b/>
          <w:i/>
          <w:color w:val="0070C0"/>
          <w:sz w:val="28"/>
          <w:szCs w:val="28"/>
        </w:rPr>
        <w:t>животных</w:t>
      </w:r>
      <w:r w:rsidR="00181B1D" w:rsidRPr="00181B1D">
        <w:rPr>
          <w:b/>
          <w:i/>
          <w:sz w:val="28"/>
          <w:szCs w:val="28"/>
        </w:rPr>
        <w:t>.</w:t>
      </w:r>
    </w:p>
    <w:p w:rsidR="009A36AE" w:rsidRPr="00181B1D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81B1D">
        <w:t xml:space="preserve">(прикрепить </w:t>
      </w:r>
      <w:r w:rsidRPr="00066FAC">
        <w:rPr>
          <w:color w:val="0070C0"/>
        </w:rPr>
        <w:t>таблички</w:t>
      </w:r>
      <w:r w:rsidRPr="00181B1D">
        <w:t xml:space="preserve"> на доску под темой)</w:t>
      </w:r>
    </w:p>
    <w:p w:rsidR="009A36AE" w:rsidRPr="00181B1D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A9A">
        <w:rPr>
          <w:noProof/>
        </w:rPr>
        <w:pict>
          <v:line id="_x0000_s1035" style="position:absolute;left:0;text-align:left;z-index:251669504" from="378pt,-23.7pt" to="378pt,-23.7pt"/>
        </w:pict>
      </w:r>
      <w:r w:rsidRPr="009A3A9A">
        <w:rPr>
          <w:noProof/>
        </w:rPr>
        <w:pict>
          <v:line id="_x0000_s1033" style="position:absolute;left:0;text-align:left;z-index:251667456" from="378pt,-29.7pt" to="378pt,-29.7pt"/>
        </w:pict>
      </w:r>
      <w:r w:rsidRPr="009A3A9A">
        <w:rPr>
          <w:noProof/>
        </w:rPr>
        <w:pict>
          <v:line id="_x0000_s1032" style="position:absolute;left:0;text-align:left;z-index:251666432" from="378pt,-29.7pt" to="378pt,-29.7pt"/>
        </w:pict>
      </w:r>
      <w:r w:rsidR="009A36AE" w:rsidRPr="0043501F">
        <w:rPr>
          <w:sz w:val="28"/>
          <w:szCs w:val="28"/>
        </w:rPr>
        <w:t>Какие растения водоема вы знаете?</w:t>
      </w:r>
      <w:r w:rsidR="00066FAC">
        <w:t xml:space="preserve"> </w:t>
      </w:r>
    </w:p>
    <w:p w:rsidR="001739F7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На доске есть рисунки и картинки некоторых растений водоема. Это кубышка, </w:t>
      </w:r>
      <w:r w:rsidRPr="0043501F">
        <w:rPr>
          <w:sz w:val="28"/>
          <w:szCs w:val="28"/>
        </w:rPr>
        <w:lastRenderedPageBreak/>
        <w:t xml:space="preserve">кувшинка, ряска... </w:t>
      </w:r>
    </w:p>
    <w:p w:rsidR="001739F7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739F7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739F7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39F7">
        <w:rPr>
          <w:noProof/>
          <w:sz w:val="28"/>
          <w:szCs w:val="28"/>
        </w:rPr>
        <w:drawing>
          <wp:inline distT="0" distB="0" distL="0" distR="0">
            <wp:extent cx="1428750" cy="1047750"/>
            <wp:effectExtent l="19050" t="0" r="0" b="0"/>
            <wp:docPr id="26" name="Рисунок 8" descr="ряс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ска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яска        </w:t>
      </w:r>
      <w:r w:rsidRPr="001739F7">
        <w:rPr>
          <w:noProof/>
          <w:sz w:val="28"/>
          <w:szCs w:val="28"/>
        </w:rPr>
        <w:drawing>
          <wp:inline distT="0" distB="0" distL="0" distR="0">
            <wp:extent cx="996696" cy="1335024"/>
            <wp:effectExtent l="19050" t="0" r="0" b="0"/>
            <wp:docPr id="27" name="Рисунок 9" descr="куб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ышк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убышка   </w:t>
      </w:r>
      <w:r w:rsidRPr="001739F7">
        <w:rPr>
          <w:noProof/>
          <w:sz w:val="28"/>
          <w:szCs w:val="28"/>
        </w:rPr>
        <w:drawing>
          <wp:inline distT="0" distB="0" distL="0" distR="0">
            <wp:extent cx="1371600" cy="1316736"/>
            <wp:effectExtent l="19050" t="0" r="0" b="0"/>
            <wp:docPr id="28" name="Рисунок 10" descr="лилия водя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лия водяна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лилия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Эти растения приспособились к жизни в водной среде.</w:t>
      </w:r>
      <w:r w:rsidR="00066FAC">
        <w:rPr>
          <w:sz w:val="28"/>
          <w:szCs w:val="28"/>
        </w:rPr>
        <w:t xml:space="preserve"> А как? </w:t>
      </w:r>
    </w:p>
    <w:p w:rsidR="00066FAC" w:rsidRDefault="004B6E2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6E21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 xml:space="preserve"> </w:t>
      </w:r>
      <w:r w:rsidR="00066FAC">
        <w:rPr>
          <w:sz w:val="28"/>
          <w:szCs w:val="28"/>
        </w:rPr>
        <w:t>Ребята, вы правы. Е</w:t>
      </w:r>
      <w:r w:rsidR="009A36AE" w:rsidRPr="0043501F">
        <w:rPr>
          <w:sz w:val="28"/>
          <w:szCs w:val="28"/>
        </w:rPr>
        <w:t xml:space="preserve">сть растения, которые прикрепляются ко дну водоемов при помощи корней. Они называются </w:t>
      </w:r>
      <w:r w:rsidR="00066FAC">
        <w:rPr>
          <w:sz w:val="28"/>
          <w:szCs w:val="28"/>
        </w:rPr>
        <w:t xml:space="preserve"> </w:t>
      </w:r>
      <w:r w:rsidR="009A36AE" w:rsidRPr="00181B1D">
        <w:rPr>
          <w:b/>
          <w:i/>
          <w:color w:val="0070C0"/>
          <w:sz w:val="28"/>
          <w:szCs w:val="28"/>
        </w:rPr>
        <w:t>придонны</w:t>
      </w:r>
      <w:r w:rsidR="009A36AE" w:rsidRPr="0043501F">
        <w:rPr>
          <w:sz w:val="28"/>
          <w:szCs w:val="28"/>
        </w:rPr>
        <w:t xml:space="preserve">е </w:t>
      </w:r>
      <w:r w:rsidR="009A36AE" w:rsidRPr="00181B1D">
        <w:t>(прикрепить табличку).</w:t>
      </w:r>
      <w:r w:rsidR="009A36AE" w:rsidRPr="0043501F">
        <w:rPr>
          <w:sz w:val="28"/>
          <w:szCs w:val="28"/>
        </w:rPr>
        <w:t xml:space="preserve"> </w:t>
      </w:r>
      <w:r w:rsidR="00066FAC">
        <w:rPr>
          <w:sz w:val="28"/>
          <w:szCs w:val="28"/>
        </w:rPr>
        <w:t xml:space="preserve">Какие растения к ним относятся? </w:t>
      </w:r>
    </w:p>
    <w:p w:rsidR="009A36AE" w:rsidRDefault="00066FAC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6FAC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>К ним относится рогоз, тростник...</w:t>
      </w:r>
    </w:p>
    <w:p w:rsidR="001739F7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39F7">
        <w:rPr>
          <w:noProof/>
          <w:sz w:val="28"/>
          <w:szCs w:val="28"/>
        </w:rPr>
        <w:drawing>
          <wp:inline distT="0" distB="0" distL="0" distR="0">
            <wp:extent cx="1066800" cy="1428750"/>
            <wp:effectExtent l="19050" t="0" r="0" b="0"/>
            <wp:docPr id="29" name="Рисунок 6" descr="рог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гоз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рогоз                             </w:t>
      </w:r>
      <w:r w:rsidRPr="001739F7">
        <w:rPr>
          <w:noProof/>
          <w:sz w:val="28"/>
          <w:szCs w:val="28"/>
        </w:rPr>
        <w:drawing>
          <wp:inline distT="0" distB="0" distL="0" distR="0">
            <wp:extent cx="1657350" cy="1238250"/>
            <wp:effectExtent l="19050" t="0" r="0" b="0"/>
            <wp:docPr id="30" name="Рисунок 14" descr="трос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стник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9F7">
        <w:rPr>
          <w:sz w:val="28"/>
          <w:szCs w:val="28"/>
        </w:rPr>
        <w:t xml:space="preserve"> </w:t>
      </w:r>
      <w:r>
        <w:rPr>
          <w:sz w:val="28"/>
          <w:szCs w:val="28"/>
        </w:rPr>
        <w:t>тростник</w:t>
      </w:r>
    </w:p>
    <w:p w:rsidR="001739F7" w:rsidRPr="0043501F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B6E21" w:rsidRDefault="004B6E2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6E21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 xml:space="preserve">Есть растения, которые плавают в </w:t>
      </w:r>
      <w:r w:rsidR="009A36AE" w:rsidRPr="00181B1D">
        <w:rPr>
          <w:b/>
          <w:i/>
          <w:color w:val="0070C0"/>
          <w:sz w:val="28"/>
          <w:szCs w:val="28"/>
        </w:rPr>
        <w:t>толще воды</w:t>
      </w:r>
      <w:r w:rsidR="009A36AE" w:rsidRPr="004350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ведите примеры таких растений. </w:t>
      </w:r>
    </w:p>
    <w:p w:rsidR="009A36AE" w:rsidRPr="0043501F" w:rsidRDefault="004B6E2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6E21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Например, элодея</w:t>
      </w:r>
      <w:r w:rsidR="009A36AE" w:rsidRPr="0043501F">
        <w:rPr>
          <w:sz w:val="28"/>
          <w:szCs w:val="28"/>
        </w:rPr>
        <w:t xml:space="preserve"> </w:t>
      </w:r>
      <w:r w:rsidR="009A36AE" w:rsidRPr="004B6E21">
        <w:t>(показ рисунка).</w:t>
      </w:r>
    </w:p>
    <w:p w:rsidR="004B6E21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A9A">
        <w:rPr>
          <w:b/>
          <w:noProof/>
        </w:rPr>
        <w:pict>
          <v:line id="_x0000_s1042" style="position:absolute;left:0;text-align:left;z-index:251676672" from="222pt,-238.15pt" to="222pt,-238.15pt"/>
        </w:pict>
      </w:r>
      <w:r w:rsidR="004B6E21" w:rsidRPr="004B6E21">
        <w:rPr>
          <w:b/>
          <w:sz w:val="28"/>
          <w:szCs w:val="28"/>
        </w:rPr>
        <w:t>У.</w:t>
      </w:r>
      <w:r w:rsidR="004B6E21"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 xml:space="preserve">А есть и те, которые находятся </w:t>
      </w:r>
      <w:r w:rsidR="009A36AE" w:rsidRPr="00181B1D">
        <w:rPr>
          <w:b/>
          <w:i/>
          <w:color w:val="0070C0"/>
          <w:sz w:val="28"/>
          <w:szCs w:val="28"/>
        </w:rPr>
        <w:t>на поверхности воды</w:t>
      </w:r>
      <w:r w:rsidR="009A36AE" w:rsidRPr="0043501F">
        <w:rPr>
          <w:sz w:val="28"/>
          <w:szCs w:val="28"/>
        </w:rPr>
        <w:t xml:space="preserve">. </w:t>
      </w:r>
      <w:r w:rsidR="004B6E21">
        <w:rPr>
          <w:sz w:val="28"/>
          <w:szCs w:val="28"/>
        </w:rPr>
        <w:t>Назовите их.</w:t>
      </w:r>
    </w:p>
    <w:p w:rsidR="009A36AE" w:rsidRPr="0043501F" w:rsidRDefault="004B6E2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6E21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>Например, ряска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2. Работа в группах</w:t>
      </w:r>
      <w:r w:rsidR="004B6E21">
        <w:rPr>
          <w:b/>
          <w:bCs/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 xml:space="preserve"> А сейчас каждая группа готовит небольшой материал о растениях пресных водоемов. Задание в конвертах под номером 2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Проверка</w:t>
      </w:r>
    </w:p>
    <w:p w:rsidR="009A36AE" w:rsidRPr="0043501F" w:rsidRDefault="004B6E2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AE" w:rsidRPr="0043501F">
        <w:rPr>
          <w:sz w:val="28"/>
          <w:szCs w:val="28"/>
          <w:u w:val="single"/>
        </w:rPr>
        <w:t xml:space="preserve">1 группа </w:t>
      </w:r>
      <w:r w:rsidR="009A36AE" w:rsidRPr="0043501F">
        <w:rPr>
          <w:sz w:val="28"/>
          <w:szCs w:val="28"/>
        </w:rPr>
        <w:t>рассказывает о придонных растениях</w:t>
      </w:r>
    </w:p>
    <w:p w:rsidR="001739F7" w:rsidRPr="001739F7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3501F">
        <w:rPr>
          <w:b/>
          <w:bCs/>
          <w:sz w:val="28"/>
          <w:szCs w:val="28"/>
        </w:rPr>
        <w:t xml:space="preserve">   У.</w:t>
      </w:r>
      <w:r w:rsidRPr="0043501F">
        <w:rPr>
          <w:sz w:val="28"/>
          <w:szCs w:val="28"/>
        </w:rPr>
        <w:t xml:space="preserve"> у вас есть на партах лежат растения, которые называются рогоз и тростник</w:t>
      </w:r>
      <w:r>
        <w:rPr>
          <w:sz w:val="28"/>
          <w:szCs w:val="28"/>
        </w:rPr>
        <w:t xml:space="preserve"> </w:t>
      </w:r>
      <w:r w:rsidRPr="009F28BE">
        <w:t xml:space="preserve">(идет сравнение этих растений, так как дети часто путают их, небольшой рассказ учителя об этих </w:t>
      </w:r>
      <w:r w:rsidRPr="009F28BE">
        <w:lastRenderedPageBreak/>
        <w:t>растениях).</w:t>
      </w:r>
    </w:p>
    <w:p w:rsidR="001739F7" w:rsidRDefault="001739F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 xml:space="preserve"> А теперь каждый берет кусочек стебля рогоза и внимательно его рассматривает. 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Что вы заметил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Д.</w:t>
      </w:r>
      <w:r w:rsidRPr="0043501F">
        <w:rPr>
          <w:sz w:val="28"/>
          <w:szCs w:val="28"/>
        </w:rPr>
        <w:t xml:space="preserve"> В стеблях находятся маленькие отверстия</w:t>
      </w:r>
      <w:r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="004B6E21">
        <w:rPr>
          <w:b/>
          <w:bCs/>
          <w:sz w:val="28"/>
          <w:szCs w:val="28"/>
        </w:rPr>
        <w:t xml:space="preserve">  </w:t>
      </w:r>
      <w:r w:rsidRPr="0043501F">
        <w:rPr>
          <w:sz w:val="28"/>
          <w:szCs w:val="28"/>
        </w:rPr>
        <w:t>Как вы думаете, а для чего они нужны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="004B6E21"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 xml:space="preserve">Это </w:t>
      </w:r>
      <w:r w:rsidRPr="00181B1D">
        <w:rPr>
          <w:b/>
          <w:i/>
          <w:color w:val="0070C0"/>
          <w:sz w:val="28"/>
          <w:szCs w:val="28"/>
        </w:rPr>
        <w:t>воздухоносные каналы</w:t>
      </w:r>
      <w:r w:rsidRPr="0043501F">
        <w:rPr>
          <w:sz w:val="28"/>
          <w:szCs w:val="28"/>
        </w:rPr>
        <w:t xml:space="preserve"> </w:t>
      </w:r>
      <w:r w:rsidRPr="004B6E21">
        <w:t>(прикрепить табличку).</w:t>
      </w:r>
      <w:r w:rsidRPr="0043501F">
        <w:rPr>
          <w:sz w:val="28"/>
          <w:szCs w:val="28"/>
        </w:rPr>
        <w:t xml:space="preserve"> Они находятся и в стеблях, и в листьях, и в корневищах. Это одна из особенностей водных растений.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43501F">
        <w:rPr>
          <w:sz w:val="28"/>
          <w:szCs w:val="28"/>
        </w:rPr>
        <w:t>братите внимание на корень рогоза</w:t>
      </w:r>
      <w:r w:rsidR="005B2E3A">
        <w:rPr>
          <w:sz w:val="28"/>
          <w:szCs w:val="28"/>
        </w:rPr>
        <w:t xml:space="preserve">. </w:t>
      </w:r>
      <w:r w:rsidRPr="0043501F">
        <w:rPr>
          <w:sz w:val="28"/>
          <w:szCs w:val="28"/>
        </w:rPr>
        <w:t xml:space="preserve"> Какой он? Для чего нужен корень?</w:t>
      </w:r>
    </w:p>
    <w:p w:rsidR="00821550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1550">
        <w:rPr>
          <w:noProof/>
          <w:sz w:val="28"/>
          <w:szCs w:val="28"/>
        </w:rPr>
        <w:drawing>
          <wp:inline distT="0" distB="0" distL="0" distR="0">
            <wp:extent cx="609600" cy="620711"/>
            <wp:effectExtent l="19050" t="0" r="0" b="0"/>
            <wp:docPr id="32" name="Рисунок 30" descr="воздухоносные каналы водных раст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ухоносные каналы водных растений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12" cy="6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AE" w:rsidRPr="0043501F" w:rsidRDefault="009A36AE" w:rsidP="0082155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  <w:r w:rsidR="00821550">
        <w:rPr>
          <w:sz w:val="28"/>
          <w:szCs w:val="28"/>
        </w:rPr>
        <w:t xml:space="preserve"> к</w:t>
      </w:r>
      <w:r w:rsidRPr="0043501F">
        <w:rPr>
          <w:sz w:val="28"/>
          <w:szCs w:val="28"/>
        </w:rPr>
        <w:t>орень нужен для укрепления растения на дне водоема. В корневищах рогоза много крахмала и ими питаются водные жители.</w:t>
      </w:r>
    </w:p>
    <w:p w:rsidR="004B6E21" w:rsidRPr="004B6E21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B6E21">
        <w:rPr>
          <w:b/>
          <w:sz w:val="28"/>
          <w:szCs w:val="28"/>
        </w:rPr>
        <w:t xml:space="preserve">  </w:t>
      </w:r>
      <w:r w:rsidR="004B6E21" w:rsidRPr="004B6E21">
        <w:rPr>
          <w:b/>
          <w:sz w:val="28"/>
          <w:szCs w:val="28"/>
        </w:rPr>
        <w:t>У.</w:t>
      </w:r>
      <w:r w:rsidR="004B6E21">
        <w:rPr>
          <w:sz w:val="28"/>
          <w:szCs w:val="28"/>
        </w:rPr>
        <w:t xml:space="preserve"> </w:t>
      </w:r>
      <w:r w:rsidR="004B6E21" w:rsidRPr="004B6E21">
        <w:rPr>
          <w:bCs/>
          <w:sz w:val="28"/>
          <w:szCs w:val="28"/>
        </w:rPr>
        <w:t>А сейчас послушайте о кубышке</w:t>
      </w:r>
      <w:r w:rsidR="004B6E21">
        <w:rPr>
          <w:b/>
          <w:bCs/>
          <w:sz w:val="28"/>
          <w:szCs w:val="28"/>
        </w:rPr>
        <w:t xml:space="preserve"> </w:t>
      </w:r>
      <w:r w:rsidR="004B6E21" w:rsidRPr="004B6E21">
        <w:rPr>
          <w:bCs/>
        </w:rPr>
        <w:t>(рассказывает заранее подготовленный ученик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 xml:space="preserve">У.- </w:t>
      </w:r>
      <w:r w:rsidRPr="0043501F">
        <w:rPr>
          <w:sz w:val="28"/>
          <w:szCs w:val="28"/>
        </w:rPr>
        <w:t>Для чего нужны воздухоносные каналы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  </w:t>
      </w: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Какую роль выполняют корн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  <w:u w:val="single"/>
        </w:rPr>
        <w:t>2 группа</w:t>
      </w:r>
      <w:r w:rsidRPr="0043501F">
        <w:rPr>
          <w:sz w:val="28"/>
          <w:szCs w:val="28"/>
        </w:rPr>
        <w:t xml:space="preserve"> рассказывает о растениях, плавающих в толще воды.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Небольшая информация об элодее. Показ аквариумных водорослей.</w:t>
      </w:r>
    </w:p>
    <w:p w:rsidR="00821550" w:rsidRPr="0043501F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904875"/>
            <wp:effectExtent l="19050" t="0" r="9525" b="0"/>
            <wp:docPr id="33" name="Рисунок 32" descr="элод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одея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</w:t>
      </w:r>
      <w:r w:rsidRPr="0043501F">
        <w:rPr>
          <w:sz w:val="28"/>
          <w:szCs w:val="28"/>
          <w:u w:val="single"/>
        </w:rPr>
        <w:t>3 группа</w:t>
      </w:r>
      <w:r w:rsidRPr="0043501F">
        <w:rPr>
          <w:sz w:val="28"/>
          <w:szCs w:val="28"/>
        </w:rPr>
        <w:t xml:space="preserve"> рассказывает о растениях, находящихся на поверхности вод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 </w:t>
      </w:r>
      <w:r w:rsidRPr="0043501F">
        <w:rPr>
          <w:b/>
          <w:bCs/>
          <w:sz w:val="28"/>
          <w:szCs w:val="28"/>
        </w:rPr>
        <w:t>У.</w:t>
      </w: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Какую роль в водоеме выполняет ряска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Как же приспособились растения к водной среде обитателей?</w:t>
      </w:r>
    </w:p>
    <w:p w:rsidR="00334D80" w:rsidRDefault="009A36AE" w:rsidP="00334D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Д.</w:t>
      </w:r>
      <w:r w:rsidRPr="0043501F">
        <w:rPr>
          <w:sz w:val="28"/>
          <w:szCs w:val="28"/>
        </w:rPr>
        <w:t>Мощные корневища, в листьях и стеблях находятся воздухоносные каналы. Среди водных растений немало таких, которые имеют плавучие семена и плоды. Водные растения приспособились даже к зимовке. К концу лета на растениях образуются почки, которые опускаются на дно, а весной всплывают и дают начало новому растению.</w:t>
      </w:r>
    </w:p>
    <w:p w:rsidR="00334D80" w:rsidRDefault="00334D80" w:rsidP="00334D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4D80">
        <w:rPr>
          <w:b/>
          <w:sz w:val="28"/>
          <w:szCs w:val="28"/>
        </w:rPr>
        <w:t xml:space="preserve">У. </w:t>
      </w:r>
      <w:r w:rsidR="005B2E3A">
        <w:rPr>
          <w:sz w:val="28"/>
          <w:szCs w:val="28"/>
        </w:rPr>
        <w:t>Сформулируйте правила</w:t>
      </w:r>
      <w:r w:rsidRPr="00334D80">
        <w:rPr>
          <w:sz w:val="28"/>
          <w:szCs w:val="28"/>
        </w:rPr>
        <w:t xml:space="preserve"> поведения </w:t>
      </w:r>
      <w:r w:rsidR="005B2E3A">
        <w:rPr>
          <w:sz w:val="28"/>
          <w:szCs w:val="28"/>
        </w:rPr>
        <w:t>у водоема, соответствующи</w:t>
      </w:r>
      <w:r w:rsidR="00E07B7A">
        <w:rPr>
          <w:sz w:val="28"/>
          <w:szCs w:val="28"/>
        </w:rPr>
        <w:t>е этим</w:t>
      </w:r>
      <w:r w:rsidRPr="00334D80">
        <w:rPr>
          <w:sz w:val="28"/>
          <w:szCs w:val="28"/>
        </w:rPr>
        <w:t xml:space="preserve"> </w:t>
      </w:r>
      <w:r w:rsidR="00E07B7A">
        <w:rPr>
          <w:sz w:val="28"/>
          <w:szCs w:val="28"/>
        </w:rPr>
        <w:t>знакам</w:t>
      </w:r>
      <w:r w:rsidRPr="00334D80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E07B7A">
        <w:rPr>
          <w:sz w:val="28"/>
          <w:szCs w:val="28"/>
        </w:rPr>
        <w:t xml:space="preserve">              </w:t>
      </w:r>
    </w:p>
    <w:p w:rsidR="00334D80" w:rsidRPr="00FA2EBD" w:rsidRDefault="00F94C0A" w:rsidP="00334D80">
      <w:pPr>
        <w:spacing w:before="100" w:beforeAutospacing="1" w:after="100" w:afterAutospacing="1"/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251728896" behindDoc="0" locked="0" layoutInCell="1" allowOverlap="0">
            <wp:simplePos x="0" y="0"/>
            <wp:positionH relativeFrom="column">
              <wp:posOffset>2917190</wp:posOffset>
            </wp:positionH>
            <wp:positionV relativeFrom="line">
              <wp:posOffset>8255</wp:posOffset>
            </wp:positionV>
            <wp:extent cx="662940" cy="685800"/>
            <wp:effectExtent l="19050" t="0" r="3810" b="0"/>
            <wp:wrapSquare wrapText="bothSides"/>
            <wp:docPr id="6" name="Рисунок 4" descr="http://festival.1september.ru/articles/412049/Image2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2049/Image2383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26848" behindDoc="0" locked="0" layoutInCell="1" allowOverlap="0">
            <wp:simplePos x="0" y="0"/>
            <wp:positionH relativeFrom="column">
              <wp:posOffset>1602740</wp:posOffset>
            </wp:positionH>
            <wp:positionV relativeFrom="line">
              <wp:posOffset>17780</wp:posOffset>
            </wp:positionV>
            <wp:extent cx="666750" cy="676275"/>
            <wp:effectExtent l="19050" t="0" r="0" b="0"/>
            <wp:wrapSquare wrapText="bothSides"/>
            <wp:docPr id="4" name="Рисунок 3" descr="http://festival.1september.ru/articles/412049/Image23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2049/Image238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24800" behindDoc="0" locked="0" layoutInCell="1" allowOverlap="0">
            <wp:simplePos x="0" y="0"/>
            <wp:positionH relativeFrom="column">
              <wp:posOffset>88265</wp:posOffset>
            </wp:positionH>
            <wp:positionV relativeFrom="line">
              <wp:posOffset>17780</wp:posOffset>
            </wp:positionV>
            <wp:extent cx="723900" cy="676275"/>
            <wp:effectExtent l="19050" t="0" r="0" b="0"/>
            <wp:wrapSquare wrapText="bothSides"/>
            <wp:docPr id="3" name="Рисунок 2" descr="http://festival.1september.ru/articles/412049/Image23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2049/Image238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D80">
        <w:rPr>
          <w:sz w:val="28"/>
          <w:szCs w:val="28"/>
        </w:rPr>
        <w:t xml:space="preserve">             </w:t>
      </w:r>
      <w:r w:rsidR="00E07B7A">
        <w:rPr>
          <w:sz w:val="28"/>
          <w:szCs w:val="28"/>
        </w:rPr>
        <w:tab/>
      </w:r>
      <w:r w:rsidR="00E07B7A">
        <w:rPr>
          <w:sz w:val="28"/>
          <w:szCs w:val="28"/>
        </w:rPr>
        <w:tab/>
      </w:r>
    </w:p>
    <w:p w:rsidR="00F94C0A" w:rsidRDefault="00E07B7A" w:rsidP="00334D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396E" w:rsidRDefault="009A36AE" w:rsidP="00334D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</w:t>
      </w:r>
    </w:p>
    <w:p w:rsidR="00334D80" w:rsidRPr="00334D80" w:rsidRDefault="009A36AE" w:rsidP="00334D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6E21">
        <w:rPr>
          <w:sz w:val="28"/>
          <w:szCs w:val="28"/>
          <w:u w:val="single"/>
        </w:rPr>
        <w:t>4 группа</w:t>
      </w:r>
      <w:r w:rsidRPr="0043501F">
        <w:rPr>
          <w:sz w:val="28"/>
          <w:szCs w:val="28"/>
        </w:rPr>
        <w:t xml:space="preserve"> расск</w:t>
      </w:r>
      <w:r w:rsidR="004B6E21">
        <w:rPr>
          <w:sz w:val="28"/>
          <w:szCs w:val="28"/>
        </w:rPr>
        <w:t xml:space="preserve">азывает о роли растений водоема </w:t>
      </w:r>
      <w:r w:rsidRPr="0043501F">
        <w:rPr>
          <w:sz w:val="28"/>
          <w:szCs w:val="28"/>
        </w:rPr>
        <w:t>(служат пищей животным, выделяют в воду кислород, необходимый для дыхания организмов, подводные заросли служат убежищем для животных).</w:t>
      </w:r>
      <w:r w:rsidR="00334D80">
        <w:rPr>
          <w:sz w:val="28"/>
          <w:szCs w:val="28"/>
        </w:rPr>
        <w:t xml:space="preserve">             </w:t>
      </w:r>
    </w:p>
    <w:p w:rsidR="009A36AE" w:rsidRPr="0043501F" w:rsidRDefault="009A36AE" w:rsidP="0086396E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  <w:r w:rsidR="0086396E">
        <w:rPr>
          <w:sz w:val="28"/>
          <w:szCs w:val="28"/>
        </w:rPr>
        <w:t xml:space="preserve"> в</w:t>
      </w:r>
      <w:r w:rsidRPr="0043501F">
        <w:rPr>
          <w:sz w:val="28"/>
          <w:szCs w:val="28"/>
        </w:rPr>
        <w:t>одоем-это дом для животных, где есть все необходимые условия для жизни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  <w:u w:val="single"/>
        </w:rPr>
        <w:t>Животные водоемов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="0086396E"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Каких животных водоема вы знаете?</w:t>
      </w:r>
      <w:r w:rsidR="004B6E21">
        <w:rPr>
          <w:sz w:val="28"/>
          <w:szCs w:val="28"/>
        </w:rPr>
        <w:t xml:space="preserve"> 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Бывая летом на реке, озере вы видели летающих стрекоз, водоплавающих птиц, кто-то м</w:t>
      </w:r>
      <w:r w:rsidR="0086396E">
        <w:rPr>
          <w:sz w:val="28"/>
          <w:szCs w:val="28"/>
        </w:rPr>
        <w:t>ожет быть видел бобра, ондатра</w:t>
      </w:r>
      <w:r w:rsidRPr="0043501F">
        <w:rPr>
          <w:sz w:val="28"/>
          <w:szCs w:val="28"/>
        </w:rPr>
        <w:t>. Вот некоторые животные пресных водоемов</w:t>
      </w:r>
      <w:r w:rsidR="004B6E21">
        <w:rPr>
          <w:sz w:val="28"/>
          <w:szCs w:val="28"/>
        </w:rPr>
        <w:t xml:space="preserve"> </w:t>
      </w:r>
      <w:r w:rsidR="004B6E21" w:rsidRPr="004B6E21">
        <w:t>(показ рисунков).</w:t>
      </w:r>
    </w:p>
    <w:p w:rsidR="00821550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21550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21550">
        <w:rPr>
          <w:noProof/>
        </w:rPr>
        <w:drawing>
          <wp:inline distT="0" distB="0" distL="0" distR="0">
            <wp:extent cx="2016125" cy="1209675"/>
            <wp:effectExtent l="19050" t="0" r="3175" b="0"/>
            <wp:docPr id="34" name="Рисунок 13" descr="боб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бр 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21550">
        <w:rPr>
          <w:noProof/>
        </w:rPr>
        <w:drawing>
          <wp:inline distT="0" distB="0" distL="0" distR="0">
            <wp:extent cx="1390650" cy="929465"/>
            <wp:effectExtent l="19050" t="0" r="0" b="0"/>
            <wp:docPr id="35" name="Рисунок 16" descr="пруд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удовик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2240" cy="9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50">
        <w:rPr>
          <w:noProof/>
        </w:rPr>
        <w:drawing>
          <wp:inline distT="0" distB="0" distL="0" distR="0">
            <wp:extent cx="1047750" cy="1190625"/>
            <wp:effectExtent l="19050" t="0" r="0" b="0"/>
            <wp:docPr id="36" name="Рисунок 20" descr="ц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пля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8824" cy="11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50">
        <w:rPr>
          <w:noProof/>
        </w:rPr>
        <w:drawing>
          <wp:inline distT="0" distB="0" distL="0" distR="0">
            <wp:extent cx="1857375" cy="1143000"/>
            <wp:effectExtent l="19050" t="0" r="9525" b="0"/>
            <wp:docPr id="37" name="Рисунок 19" descr="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ка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466" cy="11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50" w:rsidRDefault="00F04D6D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 Бобр</w:t>
      </w:r>
      <w:r>
        <w:tab/>
      </w:r>
      <w:r>
        <w:tab/>
      </w:r>
      <w:r>
        <w:tab/>
      </w:r>
      <w:r>
        <w:tab/>
        <w:t>прудовик</w:t>
      </w:r>
      <w:r>
        <w:tab/>
      </w:r>
      <w:r>
        <w:tab/>
        <w:t>цапля</w:t>
      </w:r>
      <w:r>
        <w:tab/>
      </w:r>
      <w:r>
        <w:tab/>
      </w:r>
      <w:r>
        <w:tab/>
      </w:r>
      <w:r>
        <w:tab/>
        <w:t>утка</w:t>
      </w:r>
    </w:p>
    <w:p w:rsidR="00821550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21550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21550">
        <w:rPr>
          <w:noProof/>
        </w:rPr>
        <w:drawing>
          <wp:inline distT="0" distB="0" distL="0" distR="0">
            <wp:extent cx="1619250" cy="1113830"/>
            <wp:effectExtent l="19050" t="0" r="0" b="0"/>
            <wp:docPr id="38" name="Рисунок 11" descr="водом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мерка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7028" cy="11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D6D">
        <w:t xml:space="preserve">        </w:t>
      </w:r>
      <w:r w:rsidR="00F04D6D" w:rsidRPr="00F04D6D">
        <w:rPr>
          <w:noProof/>
        </w:rPr>
        <w:drawing>
          <wp:inline distT="0" distB="0" distL="0" distR="0">
            <wp:extent cx="1828800" cy="1114425"/>
            <wp:effectExtent l="19050" t="0" r="0" b="0"/>
            <wp:docPr id="40" name="Рисунок 12" descr="жук плаву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 плавунец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D6D">
        <w:t xml:space="preserve">          </w:t>
      </w:r>
      <w:r w:rsidR="00F04D6D" w:rsidRPr="00F04D6D">
        <w:rPr>
          <w:noProof/>
        </w:rPr>
        <w:drawing>
          <wp:inline distT="0" distB="0" distL="0" distR="0">
            <wp:extent cx="1866900" cy="1038225"/>
            <wp:effectExtent l="19050" t="0" r="0" b="0"/>
            <wp:docPr id="41" name="Рисунок 17" descr="е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10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50" w:rsidRDefault="00F04D6D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Водомерка</w:t>
      </w:r>
      <w:r>
        <w:tab/>
      </w:r>
      <w:r>
        <w:tab/>
      </w:r>
      <w:r>
        <w:tab/>
      </w:r>
      <w:r>
        <w:tab/>
        <w:t>жук-плавунец</w:t>
      </w:r>
      <w:r>
        <w:tab/>
      </w:r>
      <w:r>
        <w:tab/>
      </w:r>
      <w:r>
        <w:tab/>
      </w:r>
      <w:r>
        <w:tab/>
        <w:t>ерш</w:t>
      </w:r>
    </w:p>
    <w:p w:rsidR="00821550" w:rsidRPr="0043501F" w:rsidRDefault="00821550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A36AE" w:rsidRPr="0043501F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A9A">
        <w:rPr>
          <w:noProof/>
        </w:rPr>
        <w:pict>
          <v:line id="_x0000_s1056" style="position:absolute;left:0;text-align:left;z-index:251691008" from="162pt,6.15pt" to="162pt,6.15pt"/>
        </w:pict>
      </w:r>
      <w:r w:rsidR="009A36AE">
        <w:rPr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 xml:space="preserve">Животные тоже бывают  </w:t>
      </w:r>
      <w:r w:rsidR="009A36AE" w:rsidRPr="00181B1D">
        <w:rPr>
          <w:b/>
          <w:i/>
          <w:color w:val="0070C0"/>
          <w:sz w:val="28"/>
          <w:szCs w:val="28"/>
        </w:rPr>
        <w:t>придонные</w:t>
      </w:r>
      <w:r w:rsidR="009A36AE" w:rsidRPr="0043501F">
        <w:rPr>
          <w:sz w:val="28"/>
          <w:szCs w:val="28"/>
        </w:rPr>
        <w:t xml:space="preserve"> </w:t>
      </w:r>
      <w:r w:rsidR="009A36AE" w:rsidRPr="004B6E21">
        <w:t>(прикрепить табличку)</w:t>
      </w:r>
      <w:r w:rsidR="00F04D6D"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Pr="0043501F">
        <w:rPr>
          <w:sz w:val="28"/>
          <w:szCs w:val="28"/>
        </w:rPr>
        <w:t>Какие животные обитают на дне?</w:t>
      </w:r>
      <w:r w:rsidR="004B6E21">
        <w:rPr>
          <w:sz w:val="28"/>
          <w:szCs w:val="28"/>
        </w:rPr>
        <w:t xml:space="preserve"> 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 xml:space="preserve">Есть животные, которые обитают </w:t>
      </w:r>
      <w:r w:rsidRPr="00181B1D">
        <w:rPr>
          <w:b/>
          <w:i/>
          <w:color w:val="0070C0"/>
          <w:sz w:val="28"/>
          <w:szCs w:val="28"/>
        </w:rPr>
        <w:t>в толще воды</w:t>
      </w:r>
      <w:r w:rsidRPr="0043501F">
        <w:rPr>
          <w:sz w:val="28"/>
          <w:szCs w:val="28"/>
        </w:rPr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-</w:t>
      </w:r>
      <w:r w:rsidR="004B6E21">
        <w:rPr>
          <w:sz w:val="28"/>
          <w:szCs w:val="28"/>
        </w:rPr>
        <w:t>Кого можно отнести к ним?</w:t>
      </w:r>
    </w:p>
    <w:p w:rsidR="009A36AE" w:rsidRPr="0043501F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A9A">
        <w:rPr>
          <w:noProof/>
        </w:rPr>
        <w:pict>
          <v:line id="_x0000_s1073" style="position:absolute;left:0;text-align:left;z-index:251708416" from="3in,11.35pt" to="3in,11.35pt"/>
        </w:pict>
      </w:r>
      <w:r w:rsidRPr="009A3A9A">
        <w:rPr>
          <w:noProof/>
        </w:rPr>
        <w:pict>
          <v:line id="_x0000_s1069" style="position:absolute;left:0;text-align:left;z-index:251704320" from="3in,5.35pt" to="3in,5.35pt"/>
        </w:pict>
      </w:r>
      <w:r w:rsidR="009A36AE">
        <w:rPr>
          <w:b/>
          <w:bCs/>
          <w:sz w:val="28"/>
          <w:szCs w:val="28"/>
        </w:rPr>
        <w:t xml:space="preserve"> </w:t>
      </w:r>
      <w:r w:rsidR="009A36AE" w:rsidRPr="0043501F">
        <w:rPr>
          <w:sz w:val="28"/>
          <w:szCs w:val="28"/>
        </w:rPr>
        <w:t xml:space="preserve">Есть животные, которые обитают </w:t>
      </w:r>
      <w:r w:rsidR="009A36AE" w:rsidRPr="00181B1D">
        <w:rPr>
          <w:b/>
          <w:i/>
          <w:color w:val="0070C0"/>
          <w:sz w:val="28"/>
          <w:szCs w:val="28"/>
        </w:rPr>
        <w:t>на поверхности воды</w:t>
      </w:r>
      <w:r w:rsidR="009A36AE" w:rsidRPr="0043501F">
        <w:rPr>
          <w:sz w:val="28"/>
          <w:szCs w:val="28"/>
        </w:rPr>
        <w:t>. Например, водомерки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43501F">
        <w:rPr>
          <w:sz w:val="28"/>
          <w:szCs w:val="28"/>
        </w:rPr>
        <w:t>Где обитают улитк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Д.</w:t>
      </w:r>
      <w:r w:rsidR="004B6E21">
        <w:rPr>
          <w:b/>
          <w:bCs/>
          <w:sz w:val="28"/>
          <w:szCs w:val="28"/>
        </w:rPr>
        <w:t xml:space="preserve"> </w:t>
      </w:r>
      <w:r w:rsidRPr="00181B1D">
        <w:rPr>
          <w:b/>
          <w:i/>
          <w:color w:val="0070C0"/>
          <w:sz w:val="28"/>
          <w:szCs w:val="28"/>
        </w:rPr>
        <w:t>На водных растениях</w:t>
      </w:r>
      <w:r w:rsidRPr="0043501F">
        <w:rPr>
          <w:sz w:val="28"/>
          <w:szCs w:val="28"/>
        </w:rPr>
        <w:t xml:space="preserve"> </w:t>
      </w:r>
      <w:r w:rsidRPr="004B6E21">
        <w:t>(показ улиток, которые находятся в банке</w:t>
      </w:r>
      <w:r w:rsidR="00F04D6D">
        <w:t xml:space="preserve"> с водой)</w:t>
      </w:r>
      <w:r w:rsidR="004B6E21">
        <w:t>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Работа в группах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Каждая группа готовит небольшой материал о животных водоема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3. Проверка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  <w:u w:val="single"/>
        </w:rPr>
        <w:t xml:space="preserve">1 группа </w:t>
      </w:r>
      <w:r w:rsidRPr="0043501F">
        <w:rPr>
          <w:sz w:val="28"/>
          <w:szCs w:val="28"/>
        </w:rPr>
        <w:t>рассказывает о придонных животных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1EE1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D11EE1"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Какую роль выполняют раки и моллюск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  <w:u w:val="single"/>
        </w:rPr>
        <w:t>2 группа</w:t>
      </w:r>
      <w:r w:rsidRPr="0043501F">
        <w:rPr>
          <w:sz w:val="28"/>
          <w:szCs w:val="28"/>
        </w:rPr>
        <w:t xml:space="preserve"> рассказывает о животных, обитающих в толще воды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Чем дышат раки и рыбы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  <w:u w:val="single"/>
        </w:rPr>
        <w:t>3 группа</w:t>
      </w:r>
      <w:r w:rsidRPr="0043501F">
        <w:rPr>
          <w:sz w:val="28"/>
          <w:szCs w:val="28"/>
        </w:rPr>
        <w:t xml:space="preserve"> рассказывает о животных, обитающих на поверхности воды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>
        <w:rPr>
          <w:b/>
          <w:bCs/>
          <w:sz w:val="28"/>
          <w:szCs w:val="28"/>
        </w:rPr>
        <w:t xml:space="preserve">  </w:t>
      </w:r>
      <w:r w:rsidRPr="0043501F">
        <w:rPr>
          <w:sz w:val="28"/>
          <w:szCs w:val="28"/>
        </w:rPr>
        <w:t>Почему не тонут водомерк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   Что помогает плавать жукам-плавунам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sz w:val="28"/>
          <w:szCs w:val="28"/>
          <w:u w:val="single"/>
        </w:rPr>
        <w:t>4 группа</w:t>
      </w:r>
      <w:r w:rsidRPr="0043501F">
        <w:rPr>
          <w:sz w:val="28"/>
          <w:szCs w:val="28"/>
        </w:rPr>
        <w:t>- о животных, обитающих на водных растениях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>
        <w:rPr>
          <w:b/>
          <w:bCs/>
          <w:sz w:val="28"/>
          <w:szCs w:val="28"/>
        </w:rPr>
        <w:t xml:space="preserve"> </w:t>
      </w:r>
      <w:r w:rsidRPr="0043501F">
        <w:rPr>
          <w:sz w:val="28"/>
          <w:szCs w:val="28"/>
        </w:rPr>
        <w:t>Для чего поднимаются катушка и прудовик</w:t>
      </w:r>
      <w:r>
        <w:rPr>
          <w:sz w:val="28"/>
          <w:szCs w:val="28"/>
        </w:rPr>
        <w:t xml:space="preserve"> к поверхности воды</w:t>
      </w:r>
      <w:r w:rsidRPr="0043501F">
        <w:rPr>
          <w:sz w:val="28"/>
          <w:szCs w:val="28"/>
        </w:rPr>
        <w:t>?</w:t>
      </w:r>
    </w:p>
    <w:p w:rsidR="00D11EE1" w:rsidRPr="0043501F" w:rsidRDefault="00D11EE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кой вывод можно сделать?</w:t>
      </w:r>
    </w:p>
    <w:p w:rsidR="009A36AE" w:rsidRPr="0086396E" w:rsidRDefault="009A36AE" w:rsidP="0086396E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  <w:r w:rsidR="0086396E">
        <w:rPr>
          <w:b/>
          <w:bCs/>
          <w:sz w:val="28"/>
          <w:szCs w:val="28"/>
        </w:rPr>
        <w:t xml:space="preserve"> у</w:t>
      </w:r>
      <w:r w:rsidR="00D11EE1"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 xml:space="preserve"> животных есть свои приспособления к водной среде. О некоторых вы уже сказали. А вот еще: у бобров, выдр, водоплавающих птиц, лягушек есть перепонки между пал</w:t>
      </w:r>
      <w:r>
        <w:rPr>
          <w:sz w:val="28"/>
          <w:szCs w:val="28"/>
        </w:rPr>
        <w:t>ьцами, а у бобра еще и хвост слу</w:t>
      </w:r>
      <w:r w:rsidRPr="0043501F">
        <w:rPr>
          <w:sz w:val="28"/>
          <w:szCs w:val="28"/>
        </w:rPr>
        <w:t>жит вместо руля. Лягушки, раки, рыбы дышат жабрами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(это специальные органы, которые извлекают из воды растворенный в ней кислород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го интересного материала о жизни пресного водоёма можно найти в библиотеке. А пока вашему вниманию я предлагаю книги, которые находятся на нашей выставке: Е. Т. Бровкина «Животные водоёмов», В. П. Герасимов «Животный мир нашей Родины», А. Плешаков «Зелёные страницы» и др. </w:t>
      </w:r>
    </w:p>
    <w:p w:rsidR="009A36AE" w:rsidRPr="00E07B7A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  <w:r w:rsidRPr="0043501F">
        <w:rPr>
          <w:sz w:val="28"/>
          <w:szCs w:val="28"/>
        </w:rPr>
        <w:tab/>
      </w:r>
      <w:r w:rsidRPr="00E07B7A">
        <w:rPr>
          <w:b/>
          <w:bCs/>
          <w:i/>
          <w:sz w:val="28"/>
          <w:szCs w:val="28"/>
        </w:rPr>
        <w:t>Физминутка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  <w:u w:val="single"/>
        </w:rPr>
      </w:pPr>
      <w:r w:rsidRPr="0043501F">
        <w:rPr>
          <w:b/>
          <w:bCs/>
          <w:sz w:val="28"/>
          <w:szCs w:val="28"/>
          <w:u w:val="single"/>
        </w:rPr>
        <w:t>Связь растений и животных</w:t>
      </w:r>
    </w:p>
    <w:p w:rsidR="009A36AE" w:rsidRPr="00E07B7A" w:rsidRDefault="009A36AE" w:rsidP="00E07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1EE1">
        <w:t>(по ходу урока на доске появляется схема)</w:t>
      </w:r>
    </w:p>
    <w:p w:rsidR="009A36AE" w:rsidRPr="00B04E8A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C00000"/>
          <w:sz w:val="28"/>
          <w:szCs w:val="28"/>
        </w:rPr>
      </w:pPr>
      <w:r w:rsidRPr="009A3A9A">
        <w:rPr>
          <w:noProof/>
        </w:rPr>
        <w:pict>
          <v:line id="_x0000_s1082" style="position:absolute;left:0;text-align:left;z-index:251717632" from="143.7pt,17.5pt" to="184.95pt,53.5pt">
            <v:stroke endarrow="block"/>
          </v:line>
        </w:pict>
      </w:r>
      <w:r w:rsidRPr="009A3A9A">
        <w:rPr>
          <w:noProof/>
        </w:rPr>
        <w:pict>
          <v:line id="_x0000_s1081" style="position:absolute;left:0;text-align:left;flip:x;z-index:251716608" from="49.5pt,17.5pt" to="79.5pt,53.5pt">
            <v:stroke endarrow="block"/>
          </v:line>
        </w:pict>
      </w:r>
      <w:r w:rsidR="009A36AE" w:rsidRPr="0043501F">
        <w:rPr>
          <w:sz w:val="28"/>
          <w:szCs w:val="28"/>
        </w:rPr>
        <w:tab/>
      </w:r>
      <w:r w:rsidR="009A36AE" w:rsidRPr="00B04E8A">
        <w:rPr>
          <w:b/>
          <w:color w:val="C00000"/>
          <w:sz w:val="28"/>
          <w:szCs w:val="28"/>
        </w:rPr>
        <w:t xml:space="preserve">   </w:t>
      </w:r>
      <w:r w:rsidR="00181B1D" w:rsidRPr="00B04E8A">
        <w:rPr>
          <w:b/>
          <w:color w:val="C00000"/>
          <w:sz w:val="28"/>
          <w:szCs w:val="28"/>
        </w:rPr>
        <w:t xml:space="preserve">           </w:t>
      </w:r>
      <w:r w:rsidR="009A36AE" w:rsidRPr="00B04E8A">
        <w:rPr>
          <w:b/>
          <w:color w:val="C00000"/>
          <w:sz w:val="28"/>
          <w:szCs w:val="28"/>
        </w:rPr>
        <w:t>Водоем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</w:r>
    </w:p>
    <w:p w:rsidR="009A36AE" w:rsidRPr="0043501F" w:rsidRDefault="009A3A9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A9A">
        <w:rPr>
          <w:b/>
          <w:noProof/>
          <w:color w:val="00B050"/>
        </w:rPr>
        <w:pict>
          <v:line id="_x0000_s1085" style="position:absolute;left:0;text-align:left;z-index:251720704" from="210.45pt,5.2pt" to="210.45pt,23.2pt">
            <v:stroke endarrow="block"/>
          </v:line>
        </w:pict>
      </w:r>
      <w:r w:rsidRPr="009A3A9A">
        <w:rPr>
          <w:b/>
          <w:noProof/>
          <w:color w:val="00B050"/>
        </w:rPr>
        <w:pict>
          <v:line id="_x0000_s1083" style="position:absolute;left:0;text-align:left;z-index:251718656" from="24pt,5.2pt" to="24pt,23.2pt">
            <v:stroke endarrow="block"/>
          </v:line>
        </w:pict>
      </w:r>
      <w:r w:rsidRPr="009A3A9A">
        <w:rPr>
          <w:b/>
          <w:noProof/>
          <w:color w:val="00B050"/>
        </w:rPr>
        <w:pict>
          <v:line id="_x0000_s1084" style="position:absolute;left:0;text-align:left;z-index:251719680" from="84pt,30.3pt" to="84pt,30.3pt">
            <v:stroke endarrow="block"/>
          </v:line>
        </w:pict>
      </w:r>
      <w:r w:rsidR="009A36AE" w:rsidRPr="00B04E8A">
        <w:rPr>
          <w:b/>
          <w:color w:val="00B050"/>
          <w:sz w:val="28"/>
          <w:szCs w:val="28"/>
        </w:rPr>
        <w:t>растения</w:t>
      </w:r>
      <w:r w:rsidR="009A36AE" w:rsidRPr="00B04E8A">
        <w:rPr>
          <w:b/>
          <w:sz w:val="28"/>
          <w:szCs w:val="28"/>
        </w:rPr>
        <w:tab/>
      </w:r>
      <w:r w:rsidR="009A36AE">
        <w:rPr>
          <w:sz w:val="28"/>
          <w:szCs w:val="28"/>
        </w:rPr>
        <w:t xml:space="preserve">           </w:t>
      </w:r>
      <w:r w:rsidR="00181B1D">
        <w:rPr>
          <w:sz w:val="28"/>
          <w:szCs w:val="28"/>
        </w:rPr>
        <w:t xml:space="preserve">         </w:t>
      </w:r>
      <w:r w:rsidR="00D11EE1">
        <w:rPr>
          <w:sz w:val="28"/>
          <w:szCs w:val="28"/>
        </w:rPr>
        <w:t xml:space="preserve">        </w:t>
      </w:r>
      <w:r w:rsidR="009A36AE" w:rsidRPr="00B04E8A">
        <w:rPr>
          <w:b/>
          <w:color w:val="00B050"/>
          <w:sz w:val="28"/>
          <w:szCs w:val="28"/>
        </w:rPr>
        <w:t>животные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70C0"/>
          <w:sz w:val="28"/>
          <w:szCs w:val="28"/>
        </w:rPr>
      </w:pPr>
      <w:r w:rsidRPr="00181B1D">
        <w:rPr>
          <w:b/>
          <w:i/>
          <w:color w:val="0070C0"/>
          <w:sz w:val="28"/>
          <w:szCs w:val="28"/>
        </w:rPr>
        <w:t xml:space="preserve">придонные  </w:t>
      </w:r>
      <w:r>
        <w:rPr>
          <w:sz w:val="28"/>
          <w:szCs w:val="28"/>
        </w:rPr>
        <w:t xml:space="preserve">        </w:t>
      </w:r>
      <w:r w:rsidR="00181B1D">
        <w:rPr>
          <w:sz w:val="28"/>
          <w:szCs w:val="28"/>
        </w:rPr>
        <w:t xml:space="preserve">          </w:t>
      </w:r>
      <w:r w:rsidR="00D11EE1">
        <w:rPr>
          <w:sz w:val="28"/>
          <w:szCs w:val="28"/>
        </w:rPr>
        <w:t xml:space="preserve"> </w:t>
      </w:r>
      <w:r w:rsidRPr="00181B1D">
        <w:rPr>
          <w:sz w:val="28"/>
          <w:szCs w:val="28"/>
        </w:rPr>
        <w:t xml:space="preserve"> </w:t>
      </w:r>
      <w:r w:rsidR="00D11EE1">
        <w:rPr>
          <w:sz w:val="28"/>
          <w:szCs w:val="28"/>
        </w:rPr>
        <w:t xml:space="preserve">       </w:t>
      </w:r>
      <w:r w:rsidRPr="00181B1D">
        <w:rPr>
          <w:b/>
          <w:i/>
          <w:color w:val="0070C0"/>
          <w:sz w:val="28"/>
          <w:szCs w:val="28"/>
        </w:rPr>
        <w:t xml:space="preserve">придонные </w:t>
      </w:r>
    </w:p>
    <w:p w:rsidR="00D11EE1" w:rsidRPr="00181B1D" w:rsidRDefault="00D11EE1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70C0"/>
          <w:sz w:val="28"/>
          <w:szCs w:val="28"/>
        </w:rPr>
      </w:pPr>
      <w:r w:rsidRPr="00181B1D">
        <w:rPr>
          <w:b/>
          <w:i/>
          <w:color w:val="0070C0"/>
          <w:sz w:val="28"/>
          <w:szCs w:val="28"/>
        </w:rPr>
        <w:lastRenderedPageBreak/>
        <w:t xml:space="preserve">в толще воды        </w:t>
      </w:r>
      <w:r>
        <w:rPr>
          <w:b/>
          <w:i/>
          <w:color w:val="0070C0"/>
          <w:sz w:val="28"/>
          <w:szCs w:val="28"/>
        </w:rPr>
        <w:t xml:space="preserve">                </w:t>
      </w:r>
      <w:r w:rsidRPr="00181B1D">
        <w:rPr>
          <w:b/>
          <w:i/>
          <w:color w:val="0070C0"/>
          <w:sz w:val="28"/>
          <w:szCs w:val="28"/>
        </w:rPr>
        <w:t xml:space="preserve">в толще воды        </w:t>
      </w:r>
      <w:r>
        <w:rPr>
          <w:b/>
          <w:i/>
          <w:color w:val="0070C0"/>
          <w:sz w:val="28"/>
          <w:szCs w:val="28"/>
        </w:rPr>
        <w:t xml:space="preserve">        </w:t>
      </w:r>
    </w:p>
    <w:p w:rsidR="00D11EE1" w:rsidRDefault="009A36AE" w:rsidP="00D11EE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70C0"/>
          <w:sz w:val="28"/>
          <w:szCs w:val="28"/>
        </w:rPr>
      </w:pPr>
      <w:r w:rsidRPr="00181B1D">
        <w:rPr>
          <w:b/>
          <w:i/>
          <w:color w:val="0070C0"/>
          <w:sz w:val="28"/>
          <w:szCs w:val="28"/>
        </w:rPr>
        <w:t>на поверхности воды</w:t>
      </w:r>
      <w:r w:rsidR="00D11EE1">
        <w:rPr>
          <w:b/>
          <w:i/>
          <w:color w:val="0070C0"/>
          <w:sz w:val="28"/>
          <w:szCs w:val="28"/>
        </w:rPr>
        <w:t xml:space="preserve">          </w:t>
      </w:r>
      <w:r w:rsidR="00D11EE1" w:rsidRPr="00181B1D">
        <w:rPr>
          <w:b/>
          <w:i/>
          <w:color w:val="0070C0"/>
          <w:sz w:val="28"/>
          <w:szCs w:val="28"/>
        </w:rPr>
        <w:t>на поверхности воды</w:t>
      </w:r>
    </w:p>
    <w:p w:rsidR="00D11EE1" w:rsidRPr="00181B1D" w:rsidRDefault="00D11EE1" w:rsidP="00D11EE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ab/>
      </w:r>
      <w:r>
        <w:rPr>
          <w:b/>
          <w:i/>
          <w:color w:val="0070C0"/>
          <w:sz w:val="28"/>
          <w:szCs w:val="28"/>
        </w:rPr>
        <w:tab/>
      </w:r>
      <w:r>
        <w:rPr>
          <w:b/>
          <w:i/>
          <w:color w:val="0070C0"/>
          <w:sz w:val="28"/>
          <w:szCs w:val="28"/>
        </w:rPr>
        <w:tab/>
      </w:r>
      <w:r>
        <w:rPr>
          <w:b/>
          <w:i/>
          <w:color w:val="0070C0"/>
          <w:sz w:val="28"/>
          <w:szCs w:val="28"/>
        </w:rPr>
        <w:tab/>
        <w:t xml:space="preserve">          </w:t>
      </w:r>
      <w:r w:rsidRPr="00181B1D">
        <w:rPr>
          <w:b/>
          <w:i/>
          <w:color w:val="0070C0"/>
          <w:sz w:val="28"/>
          <w:szCs w:val="28"/>
        </w:rPr>
        <w:t>на водных растениях</w:t>
      </w:r>
    </w:p>
    <w:p w:rsidR="009A36AE" w:rsidRPr="00D11EE1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70C0"/>
          <w:sz w:val="28"/>
          <w:szCs w:val="28"/>
        </w:rPr>
      </w:pPr>
      <w:r w:rsidRPr="0043501F">
        <w:rPr>
          <w:b/>
          <w:bCs/>
          <w:sz w:val="28"/>
          <w:szCs w:val="28"/>
        </w:rPr>
        <w:t xml:space="preserve">У. </w:t>
      </w:r>
      <w:r w:rsidRPr="0043501F">
        <w:rPr>
          <w:sz w:val="28"/>
          <w:szCs w:val="28"/>
        </w:rPr>
        <w:t>Посмотрите на получившуюся схему и скажите: какая связь между растениями и животными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Сделайте свой вывод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Д.</w:t>
      </w:r>
      <w:r w:rsidRPr="0043501F">
        <w:rPr>
          <w:sz w:val="28"/>
          <w:szCs w:val="28"/>
        </w:rPr>
        <w:t>Растения и животные связаны по цепи питания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43501F">
        <w:rPr>
          <w:b/>
          <w:bCs/>
          <w:sz w:val="28"/>
          <w:szCs w:val="28"/>
        </w:rPr>
        <w:t>Работа в группах</w:t>
      </w:r>
    </w:p>
    <w:p w:rsidR="00D11EE1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3501F">
        <w:rPr>
          <w:b/>
          <w:bCs/>
          <w:sz w:val="28"/>
          <w:szCs w:val="28"/>
        </w:rPr>
        <w:t xml:space="preserve">а) </w:t>
      </w:r>
      <w:r w:rsidRPr="0043501F">
        <w:rPr>
          <w:sz w:val="28"/>
          <w:szCs w:val="28"/>
        </w:rPr>
        <w:t>Каждая группа составляет цепь питания</w:t>
      </w:r>
      <w:r w:rsidR="00D11EE1">
        <w:t xml:space="preserve"> (и</w:t>
      </w:r>
      <w:r w:rsidRPr="00D11EE1">
        <w:t>з конвертика "Цепь питания" ребята выбирают карточки с нужными словами</w:t>
      </w:r>
      <w:r w:rsidR="00D11EE1">
        <w:t>, прикрепляют их на доску, а остальные проверяют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 xml:space="preserve">б) </w:t>
      </w:r>
      <w:r w:rsidRPr="0043501F">
        <w:rPr>
          <w:sz w:val="28"/>
          <w:szCs w:val="28"/>
        </w:rPr>
        <w:t>Проверка</w:t>
      </w:r>
      <w:r w:rsidR="00D11EE1">
        <w:rPr>
          <w:sz w:val="28"/>
          <w:szCs w:val="28"/>
        </w:rPr>
        <w:t>.</w:t>
      </w:r>
    </w:p>
    <w:p w:rsidR="009A36AE" w:rsidRPr="00D11EE1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Жизнь растений и животных связана еще одной цепью. Пр</w:t>
      </w:r>
      <w:r w:rsidR="00D11EE1">
        <w:rPr>
          <w:sz w:val="28"/>
          <w:szCs w:val="28"/>
        </w:rPr>
        <w:t>очитайте об этом в своей группе</w:t>
      </w:r>
      <w:r w:rsidRPr="0043501F">
        <w:rPr>
          <w:sz w:val="28"/>
          <w:szCs w:val="28"/>
        </w:rPr>
        <w:t xml:space="preserve"> </w:t>
      </w:r>
      <w:r w:rsidRPr="00D11EE1">
        <w:t>(ребята читают небольшой материал об образовании солей из остатков растений и животных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Что образуется из остатков растений и животных? А как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</w:p>
    <w:p w:rsidR="00A16397" w:rsidRDefault="009A36AE" w:rsidP="00A16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501F">
        <w:rPr>
          <w:sz w:val="28"/>
          <w:szCs w:val="28"/>
        </w:rPr>
        <w:t>астения и животные связаны между собой, зависят друг от друга.</w:t>
      </w:r>
    </w:p>
    <w:p w:rsidR="00A16397" w:rsidRPr="00A16397" w:rsidRDefault="00A16397" w:rsidP="00A163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6397">
        <w:rPr>
          <w:b/>
          <w:bCs/>
          <w:sz w:val="28"/>
          <w:szCs w:val="28"/>
          <w:u w:val="single"/>
        </w:rPr>
        <w:t>Экологическая задача</w:t>
      </w:r>
    </w:p>
    <w:p w:rsidR="00A16397" w:rsidRPr="00F04D6D" w:rsidRDefault="00A16397" w:rsidP="00A1639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16397">
        <w:rPr>
          <w:b/>
          <w:bCs/>
          <w:sz w:val="28"/>
          <w:szCs w:val="28"/>
        </w:rPr>
        <w:t>1, 2 группы:</w:t>
      </w:r>
      <w:r w:rsidRPr="00A16397">
        <w:rPr>
          <w:sz w:val="28"/>
          <w:szCs w:val="28"/>
        </w:rPr>
        <w:t xml:space="preserve"> - Почему помутнело озеро?</w:t>
      </w:r>
      <w:r w:rsidR="00F04D6D">
        <w:rPr>
          <w:sz w:val="28"/>
          <w:szCs w:val="28"/>
        </w:rPr>
        <w:t xml:space="preserve"> </w:t>
      </w:r>
      <w:r w:rsidR="00F04D6D" w:rsidRPr="00F04D6D">
        <w:t>(уничтожили двустворчатых моллюсков)</w:t>
      </w:r>
    </w:p>
    <w:p w:rsidR="00690CF3" w:rsidRPr="00F04D6D" w:rsidRDefault="00A16397" w:rsidP="00690CF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16397">
        <w:rPr>
          <w:b/>
          <w:bCs/>
          <w:sz w:val="28"/>
          <w:szCs w:val="28"/>
        </w:rPr>
        <w:t xml:space="preserve">3, 4 группы: </w:t>
      </w:r>
      <w:r w:rsidRPr="00A16397">
        <w:rPr>
          <w:sz w:val="28"/>
          <w:szCs w:val="28"/>
        </w:rPr>
        <w:t>- Почему заболели рыбы?</w:t>
      </w:r>
      <w:r w:rsidR="00F04D6D">
        <w:rPr>
          <w:sz w:val="28"/>
          <w:szCs w:val="28"/>
        </w:rPr>
        <w:t xml:space="preserve"> </w:t>
      </w:r>
      <w:r w:rsidR="00F04D6D" w:rsidRPr="00F04D6D">
        <w:t>(отлов рыбы приводит к увеличению числа больных рыб)</w:t>
      </w:r>
    </w:p>
    <w:p w:rsidR="00A16397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0CF3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A16397" w:rsidRPr="00A16397">
        <w:rPr>
          <w:sz w:val="28"/>
          <w:szCs w:val="28"/>
        </w:rPr>
        <w:t>Ребята, вы молодцы! Это тоже могло быть причиной помутнения озера, но давайте откроем учебн</w:t>
      </w:r>
      <w:r>
        <w:rPr>
          <w:sz w:val="28"/>
          <w:szCs w:val="28"/>
        </w:rPr>
        <w:t xml:space="preserve">ик и прочитаем, что об этом говорится в учебнике </w:t>
      </w:r>
      <w:r w:rsidR="00A16397" w:rsidRPr="00A16397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учебник стр.196</w:t>
      </w:r>
      <w:r w:rsidR="00A16397" w:rsidRPr="00A16397">
        <w:rPr>
          <w:i/>
          <w:iCs/>
          <w:sz w:val="28"/>
          <w:szCs w:val="28"/>
        </w:rPr>
        <w:t>-19</w:t>
      </w:r>
      <w:r>
        <w:rPr>
          <w:i/>
          <w:iCs/>
          <w:sz w:val="28"/>
          <w:szCs w:val="28"/>
        </w:rPr>
        <w:t>8</w:t>
      </w:r>
      <w:r w:rsidR="00A16397" w:rsidRPr="00A16397">
        <w:rPr>
          <w:sz w:val="28"/>
          <w:szCs w:val="28"/>
        </w:rPr>
        <w:t>)</w:t>
      </w:r>
      <w:r>
        <w:rPr>
          <w:sz w:val="28"/>
          <w:szCs w:val="28"/>
        </w:rPr>
        <w:t>. Какой вывод можно сделать?</w:t>
      </w:r>
      <w:r w:rsidR="00A16397" w:rsidRPr="00A16397">
        <w:rPr>
          <w:sz w:val="28"/>
          <w:szCs w:val="28"/>
        </w:rPr>
        <w:t xml:space="preserve"> </w:t>
      </w:r>
    </w:p>
    <w:p w:rsidR="00690CF3" w:rsidRPr="00A16397" w:rsidRDefault="00690CF3" w:rsidP="00F04D6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Вывод:</w:t>
      </w:r>
      <w:r w:rsidR="00F04D6D">
        <w:rPr>
          <w:sz w:val="28"/>
          <w:szCs w:val="28"/>
        </w:rPr>
        <w:t xml:space="preserve"> в</w:t>
      </w:r>
      <w:r w:rsidRPr="0043501F">
        <w:rPr>
          <w:sz w:val="28"/>
          <w:szCs w:val="28"/>
        </w:rPr>
        <w:t>одоем- это природное соо</w:t>
      </w:r>
      <w:r>
        <w:rPr>
          <w:sz w:val="28"/>
          <w:szCs w:val="28"/>
        </w:rPr>
        <w:t>бщество, которое нужно охранять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  <w:lang w:val="en-US"/>
        </w:rPr>
        <w:t>V</w:t>
      </w:r>
      <w:r w:rsidRPr="0043501F">
        <w:rPr>
          <w:b/>
          <w:bCs/>
          <w:sz w:val="28"/>
          <w:szCs w:val="28"/>
        </w:rPr>
        <w:t>.</w:t>
      </w:r>
      <w:r w:rsidR="005B2E3A">
        <w:rPr>
          <w:b/>
          <w:bCs/>
          <w:sz w:val="28"/>
          <w:szCs w:val="28"/>
        </w:rPr>
        <w:t>Закрепление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С каким природны</w:t>
      </w:r>
      <w:r w:rsidR="00D11EE1">
        <w:rPr>
          <w:sz w:val="28"/>
          <w:szCs w:val="28"/>
        </w:rPr>
        <w:t>м сообществом мы познакомились?</w:t>
      </w:r>
      <w:r w:rsidR="00F04D6D">
        <w:rPr>
          <w:sz w:val="28"/>
          <w:szCs w:val="28"/>
        </w:rPr>
        <w:t xml:space="preserve"> Почему оно так называется?</w:t>
      </w:r>
    </w:p>
    <w:p w:rsidR="009A36AE" w:rsidRPr="00F04D6D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i/>
          <w:sz w:val="28"/>
          <w:szCs w:val="28"/>
        </w:rPr>
      </w:pPr>
      <w:r w:rsidRPr="00F04D6D">
        <w:rPr>
          <w:b/>
          <w:bCs/>
          <w:i/>
          <w:sz w:val="28"/>
          <w:szCs w:val="28"/>
        </w:rPr>
        <w:t>Работа в группе</w:t>
      </w:r>
      <w:r w:rsidR="00D11EE1" w:rsidRPr="00F04D6D">
        <w:rPr>
          <w:b/>
          <w:bCs/>
          <w:i/>
          <w:sz w:val="28"/>
          <w:szCs w:val="28"/>
        </w:rPr>
        <w:t>.</w:t>
      </w:r>
      <w:r w:rsidRPr="00F04D6D">
        <w:rPr>
          <w:b/>
          <w:bCs/>
          <w:i/>
          <w:sz w:val="28"/>
          <w:szCs w:val="28"/>
        </w:rPr>
        <w:tab/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У вас есть конвертики с названием</w:t>
      </w:r>
      <w:r>
        <w:rPr>
          <w:sz w:val="28"/>
          <w:szCs w:val="28"/>
        </w:rPr>
        <w:t xml:space="preserve"> </w:t>
      </w:r>
      <w:r w:rsidRPr="0043501F">
        <w:rPr>
          <w:sz w:val="28"/>
          <w:szCs w:val="28"/>
        </w:rPr>
        <w:t>"Заселение биотопа". Из имеющихся картинок выберите те, которые относятся к водоему, и прикрепите их на ватман</w:t>
      </w:r>
      <w:r w:rsidR="00D11EE1">
        <w:rPr>
          <w:sz w:val="28"/>
          <w:szCs w:val="28"/>
        </w:rPr>
        <w:t>.</w:t>
      </w:r>
    </w:p>
    <w:p w:rsidR="009A36AE" w:rsidRPr="0087687E" w:rsidRDefault="00F04D6D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lastRenderedPageBreak/>
        <w:t>(На доску прикреплен ватман, по</w:t>
      </w:r>
      <w:r w:rsidR="009A36AE" w:rsidRPr="0087687E">
        <w:t>середине листа нарисовано голубое пятно, изображающее</w:t>
      </w:r>
      <w:r w:rsidR="00D11EE1" w:rsidRPr="0087687E">
        <w:t xml:space="preserve"> пресный водоем,</w:t>
      </w:r>
      <w:r w:rsidR="00B04E8A" w:rsidRPr="0087687E">
        <w:t xml:space="preserve"> </w:t>
      </w:r>
      <w:r w:rsidR="00D11EE1" w:rsidRPr="0087687E">
        <w:t>р</w:t>
      </w:r>
      <w:r w:rsidR="009A36AE" w:rsidRPr="0087687E">
        <w:t>ебята подходят и прикрепляют рисунки растений и животных в зависимости от их среды обитания).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b/>
          <w:bCs/>
          <w:sz w:val="28"/>
          <w:szCs w:val="28"/>
        </w:rPr>
        <w:t>У.</w:t>
      </w:r>
      <w:r w:rsidRPr="0043501F">
        <w:rPr>
          <w:sz w:val="28"/>
          <w:szCs w:val="28"/>
        </w:rPr>
        <w:t>Что случится, если человек нарушит природное равновесие в водоемах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Приведите примеры.</w:t>
      </w:r>
    </w:p>
    <w:p w:rsidR="00690CF3" w:rsidRDefault="00E07B7A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07B7A">
        <w:rPr>
          <w:b/>
          <w:sz w:val="28"/>
          <w:szCs w:val="28"/>
          <w:lang w:val="en-US"/>
        </w:rPr>
        <w:t>VI</w:t>
      </w:r>
      <w:r w:rsidRPr="00690CF3">
        <w:rPr>
          <w:b/>
          <w:sz w:val="28"/>
          <w:szCs w:val="28"/>
        </w:rPr>
        <w:t xml:space="preserve">. </w:t>
      </w:r>
      <w:r w:rsidRPr="00E07B7A">
        <w:rPr>
          <w:b/>
          <w:sz w:val="28"/>
          <w:szCs w:val="28"/>
        </w:rPr>
        <w:t>Самостоятельная работа.</w:t>
      </w:r>
    </w:p>
    <w:p w:rsidR="00F94C0A" w:rsidRPr="00F94C0A" w:rsidRDefault="00F94C0A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4C0A">
        <w:rPr>
          <w:sz w:val="28"/>
          <w:szCs w:val="28"/>
        </w:rPr>
        <w:t xml:space="preserve">Берем следующий конверт, на котором написано «Самостоятельная работа», </w:t>
      </w:r>
      <w:r>
        <w:rPr>
          <w:sz w:val="28"/>
          <w:szCs w:val="28"/>
        </w:rPr>
        <w:t xml:space="preserve">в нем находятся листочки с заданиями для каждого ученика. Начинаем выполнять. </w:t>
      </w:r>
    </w:p>
    <w:p w:rsidR="00690CF3" w:rsidRDefault="00E07B7A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A2EBD">
        <w:rPr>
          <w:b/>
          <w:bCs/>
        </w:rPr>
        <w:t>а)</w:t>
      </w:r>
      <w:r w:rsidRPr="00FA2EBD">
        <w:t xml:space="preserve"> </w:t>
      </w:r>
      <w:r w:rsidRPr="00FA2EBD">
        <w:rPr>
          <w:u w:val="single"/>
        </w:rPr>
        <w:t xml:space="preserve">Исправь ошибки в тексте. </w:t>
      </w:r>
    </w:p>
    <w:p w:rsidR="00690CF3" w:rsidRDefault="00E07B7A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A2EBD">
        <w:t xml:space="preserve">Как красиво и интересно наше озеро! Издалека заметны яркие </w:t>
      </w:r>
      <w:r w:rsidRPr="00F94C0A">
        <w:t xml:space="preserve">желтые </w:t>
      </w:r>
      <w:r w:rsidRPr="00FA2EBD">
        <w:t xml:space="preserve">кувшинки. Привлекают внимание растения с листьями, похожими на стрелы. Это </w:t>
      </w:r>
      <w:r w:rsidRPr="00F94C0A">
        <w:t>ряска</w:t>
      </w:r>
      <w:r w:rsidRPr="00FA2EBD">
        <w:rPr>
          <w:u w:val="single"/>
        </w:rPr>
        <w:t>.</w:t>
      </w:r>
      <w:r w:rsidRPr="00FA2EBD">
        <w:t xml:space="preserve"> По поверхности воды стремительно бегают </w:t>
      </w:r>
      <w:r w:rsidRPr="00F94C0A">
        <w:t>жуки-плавунцы</w:t>
      </w:r>
      <w:r w:rsidRPr="00FA2EBD">
        <w:rPr>
          <w:u w:val="single"/>
        </w:rPr>
        <w:t>,</w:t>
      </w:r>
      <w:r w:rsidRPr="00FA2EBD">
        <w:t xml:space="preserve"> а по водным растениям медленно ползают </w:t>
      </w:r>
      <w:r w:rsidRPr="00F94C0A">
        <w:t xml:space="preserve">двустворчатые моллюски, </w:t>
      </w:r>
      <w:r w:rsidRPr="00FA2EBD">
        <w:t>прудовики и катушки.</w:t>
      </w:r>
      <w:r w:rsidRPr="00FA2EBD">
        <w:rPr>
          <w:b/>
          <w:bCs/>
        </w:rPr>
        <w:t xml:space="preserve"> </w:t>
      </w:r>
    </w:p>
    <w:p w:rsidR="00F94C0A" w:rsidRPr="00F94C0A" w:rsidRDefault="00F94C0A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F94C0A">
        <w:rPr>
          <w:bCs/>
          <w:i/>
        </w:rPr>
        <w:t xml:space="preserve">(неправильно: </w:t>
      </w:r>
      <w:r w:rsidRPr="00F94C0A">
        <w:rPr>
          <w:i/>
        </w:rPr>
        <w:t>желтые, ряска, жуки-плавунцы,</w:t>
      </w:r>
      <w:r w:rsidRPr="00F94C0A">
        <w:rPr>
          <w:i/>
          <w:u w:val="single"/>
        </w:rPr>
        <w:t xml:space="preserve"> </w:t>
      </w:r>
      <w:r w:rsidRPr="00F94C0A">
        <w:rPr>
          <w:i/>
        </w:rPr>
        <w:t>двустворчатые моллюски)</w:t>
      </w:r>
    </w:p>
    <w:p w:rsidR="00E07B7A" w:rsidRPr="00FA2EBD" w:rsidRDefault="00E07B7A" w:rsidP="00E07B7A">
      <w:pPr>
        <w:spacing w:before="100" w:beforeAutospacing="1" w:after="100" w:afterAutospacing="1"/>
      </w:pPr>
      <w:r w:rsidRPr="00FA2EBD">
        <w:rPr>
          <w:b/>
          <w:bCs/>
        </w:rPr>
        <w:t xml:space="preserve">б) </w:t>
      </w:r>
      <w:r w:rsidRPr="00FA2EBD">
        <w:rPr>
          <w:u w:val="single"/>
        </w:rPr>
        <w:t>Укажи стрелочками, что к чему приводит</w:t>
      </w:r>
      <w:r w:rsidRPr="00FA2EBD">
        <w:t>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72"/>
        <w:gridCol w:w="4701"/>
      </w:tblGrid>
      <w:tr w:rsidR="00E07B7A" w:rsidRPr="00FA2EBD" w:rsidTr="00A407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1. В водоемы спускают воду из промышленных пред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а) начинают образовываться болота</w:t>
            </w:r>
          </w:p>
        </w:tc>
      </w:tr>
      <w:tr w:rsidR="00E07B7A" w:rsidRPr="00FA2EBD" w:rsidTr="00A407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2. Выловили двустворчатых моллюс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б) в воду поступает кислород для дыхания рыб</w:t>
            </w:r>
          </w:p>
        </w:tc>
      </w:tr>
      <w:tr w:rsidR="00E07B7A" w:rsidRPr="00FA2EBD" w:rsidTr="00A407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3. Все озеро заросло камышами, тростником, стрелолистами, водорос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в) загрязняются водоемы и погибают растения и животные</w:t>
            </w:r>
          </w:p>
        </w:tc>
      </w:tr>
      <w:tr w:rsidR="00E07B7A" w:rsidRPr="00FA2EBD" w:rsidTr="00A407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4. Зимой рыбаки наделали лунок во ль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B7A" w:rsidRPr="00FA2EBD" w:rsidRDefault="00E07B7A" w:rsidP="00A4070D">
            <w:r w:rsidRPr="00FA2EBD">
              <w:t>г) вода стала мутной в водоеме</w:t>
            </w:r>
          </w:p>
        </w:tc>
      </w:tr>
    </w:tbl>
    <w:p w:rsidR="00E07B7A" w:rsidRDefault="00E07B7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Растения водоёма это…</w:t>
      </w:r>
    </w:p>
    <w:p w:rsidR="00B04E8A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 xml:space="preserve">А. тимофеевка, пастушья сумка, нивяник          Б. брусника, черника, мох         </w:t>
      </w:r>
    </w:p>
    <w:p w:rsidR="00B04E8A" w:rsidRPr="00F03E50" w:rsidRDefault="00B04E8A" w:rsidP="000847A9">
      <w:pPr>
        <w:jc w:val="both"/>
        <w:rPr>
          <w:color w:val="333333"/>
        </w:rPr>
      </w:pPr>
      <w:r>
        <w:rPr>
          <w:color w:val="333333"/>
        </w:rPr>
        <w:t xml:space="preserve">    </w:t>
      </w:r>
      <w:r w:rsidRPr="00F03E50">
        <w:rPr>
          <w:color w:val="333333"/>
        </w:rPr>
        <w:t xml:space="preserve">  В. кувшинка, ряска, камыш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Санитарами пресных водоёмов считают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 xml:space="preserve">А. рака, беззубку                            </w:t>
      </w:r>
      <w:r>
        <w:rPr>
          <w:color w:val="333333"/>
        </w:rPr>
        <w:t xml:space="preserve">                     </w:t>
      </w:r>
      <w:r w:rsidRPr="00F03E50">
        <w:rPr>
          <w:color w:val="333333"/>
        </w:rPr>
        <w:t xml:space="preserve">  Б. прудовика, катушку                         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В. клопа-водомерку, жука-плавунца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Строителями хаток и плотин на пресных водоёмах являются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 xml:space="preserve">А. люди                             </w:t>
      </w:r>
      <w:r>
        <w:rPr>
          <w:color w:val="333333"/>
        </w:rPr>
        <w:t xml:space="preserve">                </w:t>
      </w:r>
      <w:r w:rsidRPr="00F03E50">
        <w:rPr>
          <w:color w:val="333333"/>
        </w:rPr>
        <w:t xml:space="preserve">  Б. цапли       </w:t>
      </w:r>
      <w:r>
        <w:rPr>
          <w:color w:val="333333"/>
        </w:rPr>
        <w:t xml:space="preserve">        </w:t>
      </w:r>
      <w:r w:rsidRPr="00F03E50">
        <w:rPr>
          <w:color w:val="333333"/>
        </w:rPr>
        <w:t xml:space="preserve">  В. бобры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С водоёмами связана жизнь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А. зябликов, трясогузок, соек          Б. цапель, уток       В. тетеревов, сов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Водоём называют природным сообществом, потому что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А. в нём богатое разнообразие растений, которые служат пищей животным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lastRenderedPageBreak/>
        <w:t>Б. в нём совместно обитают разнообразные живые существа, которые тесно связаны между собой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В. в нём от поверхности до дна обитают разнообразные живые организмы</w:t>
      </w:r>
    </w:p>
    <w:p w:rsidR="00B04E8A" w:rsidRPr="00F03E50" w:rsidRDefault="00B04E8A" w:rsidP="00690CF3">
      <w:pPr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Хищниками пресных водоёмов являются 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А. жуки-плавунцы, щуки, клопы-водомерки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Б. караси, мотыли, раки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В. прудовики, головастики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</w:p>
    <w:p w:rsidR="00B04E8A" w:rsidRPr="00F03E50" w:rsidRDefault="00B04E8A" w:rsidP="000847A9">
      <w:pPr>
        <w:numPr>
          <w:ilvl w:val="0"/>
          <w:numId w:val="2"/>
        </w:numPr>
        <w:jc w:val="both"/>
        <w:rPr>
          <w:b/>
          <w:color w:val="333333"/>
        </w:rPr>
      </w:pPr>
      <w:r w:rsidRPr="00F03E50">
        <w:rPr>
          <w:b/>
          <w:color w:val="333333"/>
        </w:rPr>
        <w:t>Вода в пресных водоёмах иногда имеет зелёный цвет, потому что…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 xml:space="preserve">А. это плавает ряска               </w:t>
      </w:r>
      <w:r>
        <w:rPr>
          <w:color w:val="333333"/>
        </w:rPr>
        <w:t xml:space="preserve">                    </w:t>
      </w:r>
      <w:r w:rsidRPr="00F03E50">
        <w:rPr>
          <w:color w:val="333333"/>
        </w:rPr>
        <w:t xml:space="preserve">  Б. много микроскопических водорослей</w:t>
      </w:r>
    </w:p>
    <w:p w:rsidR="00B04E8A" w:rsidRPr="00F03E50" w:rsidRDefault="00B04E8A" w:rsidP="000847A9">
      <w:pPr>
        <w:ind w:left="360"/>
        <w:jc w:val="both"/>
        <w:rPr>
          <w:color w:val="333333"/>
        </w:rPr>
      </w:pPr>
      <w:r w:rsidRPr="00F03E50">
        <w:rPr>
          <w:color w:val="333333"/>
        </w:rPr>
        <w:t>В. на дне много ила</w:t>
      </w:r>
    </w:p>
    <w:p w:rsidR="00B04E8A" w:rsidRDefault="00B04E8A" w:rsidP="000847A9">
      <w:pPr>
        <w:jc w:val="both"/>
      </w:pPr>
    </w:p>
    <w:p w:rsidR="00B04E8A" w:rsidRPr="0043501F" w:rsidRDefault="00F94C0A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F94C0A">
        <w:t>(ребята меняются листочками и при проверке, если имеются  ошибки, исправляют</w:t>
      </w:r>
      <w:r>
        <w:rPr>
          <w:sz w:val="28"/>
          <w:szCs w:val="28"/>
        </w:rPr>
        <w:t xml:space="preserve">). </w:t>
      </w:r>
    </w:p>
    <w:p w:rsidR="009A36AE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3501F">
        <w:rPr>
          <w:b/>
          <w:bCs/>
          <w:sz w:val="28"/>
          <w:szCs w:val="28"/>
          <w:lang w:val="en-US"/>
        </w:rPr>
        <w:t>V</w:t>
      </w:r>
      <w:r w:rsidR="00690CF3">
        <w:rPr>
          <w:b/>
          <w:bCs/>
          <w:sz w:val="28"/>
          <w:szCs w:val="28"/>
          <w:lang w:val="en-US"/>
        </w:rPr>
        <w:t>II</w:t>
      </w:r>
      <w:r w:rsidRPr="0043501F">
        <w:rPr>
          <w:b/>
          <w:bCs/>
          <w:sz w:val="28"/>
          <w:szCs w:val="28"/>
        </w:rPr>
        <w:t>.Итог урока</w:t>
      </w:r>
      <w:r w:rsidR="00334D80">
        <w:rPr>
          <w:b/>
          <w:bCs/>
          <w:sz w:val="28"/>
          <w:szCs w:val="28"/>
        </w:rPr>
        <w:t>.</w:t>
      </w:r>
    </w:p>
    <w:p w:rsidR="00A16397" w:rsidRDefault="00A16397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6397">
        <w:rPr>
          <w:b/>
          <w:sz w:val="28"/>
          <w:szCs w:val="28"/>
        </w:rPr>
        <w:t>У</w:t>
      </w:r>
      <w:r>
        <w:rPr>
          <w:sz w:val="28"/>
          <w:szCs w:val="28"/>
        </w:rPr>
        <w:t>. Что нового вы узнали на уроке? Что показалось для вас интересным?</w:t>
      </w:r>
      <w:r w:rsidR="0038088F">
        <w:rPr>
          <w:sz w:val="28"/>
          <w:szCs w:val="28"/>
        </w:rPr>
        <w:t xml:space="preserve"> Кому было легко работать на уроке и почему?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 xml:space="preserve">Кто хочет сказать доброе слово </w:t>
      </w:r>
      <w:r w:rsidR="0038088F">
        <w:rPr>
          <w:sz w:val="28"/>
          <w:szCs w:val="28"/>
        </w:rPr>
        <w:t xml:space="preserve">о работе </w:t>
      </w:r>
      <w:r w:rsidRPr="0043501F">
        <w:rPr>
          <w:sz w:val="28"/>
          <w:szCs w:val="28"/>
        </w:rPr>
        <w:t>своего одноклассника?</w:t>
      </w:r>
    </w:p>
    <w:p w:rsidR="00A16397" w:rsidRPr="00690CF3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34D80">
        <w:t>(затем учитель оценивает работу учащихся на уроке</w:t>
      </w:r>
      <w:r w:rsidR="0038088F">
        <w:t>, дается домашнее задание</w:t>
      </w:r>
      <w:r w:rsidRPr="00334D80">
        <w:t>)</w:t>
      </w:r>
    </w:p>
    <w:p w:rsidR="00690CF3" w:rsidRPr="00690CF3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А сейчас послушайте еще одно стихотворение </w:t>
      </w:r>
      <w:r w:rsidRPr="00690CF3">
        <w:t>(читает заранее подготовленный ученик)</w:t>
      </w:r>
      <w:r w:rsidR="00F94C0A">
        <w:t>.</w:t>
      </w:r>
      <w:r w:rsidRPr="00690CF3">
        <w:tab/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0CF3">
        <w:rPr>
          <w:sz w:val="28"/>
          <w:szCs w:val="28"/>
        </w:rPr>
        <w:t xml:space="preserve">        </w:t>
      </w:r>
      <w:r w:rsidRPr="0043501F">
        <w:rPr>
          <w:sz w:val="28"/>
          <w:szCs w:val="28"/>
        </w:rPr>
        <w:t>Пусть на Земле не умирают реки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Пусть стороной обходит их беда,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Пусть чистой остается в них навеки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 xml:space="preserve">Студеная и </w:t>
      </w:r>
      <w:r>
        <w:rPr>
          <w:sz w:val="28"/>
          <w:szCs w:val="28"/>
        </w:rPr>
        <w:t xml:space="preserve">вкусная </w:t>
      </w:r>
      <w:r w:rsidRPr="0043501F">
        <w:rPr>
          <w:sz w:val="28"/>
          <w:szCs w:val="28"/>
        </w:rPr>
        <w:t>вода.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Пусть никогда не зарастает тиной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Тот берег, на котором я стою...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Большие дяди, взрослые мужчины</w:t>
      </w:r>
    </w:p>
    <w:p w:rsidR="00690CF3" w:rsidRPr="0043501F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ab/>
        <w:t>Храните речку светлую мою!</w:t>
      </w:r>
    </w:p>
    <w:p w:rsidR="009A36AE" w:rsidRPr="0043501F" w:rsidRDefault="009A36AE" w:rsidP="000847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0CF3" w:rsidRDefault="00690CF3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501F">
        <w:rPr>
          <w:sz w:val="28"/>
          <w:szCs w:val="28"/>
        </w:rPr>
        <w:t>Спасибо за вашу работу. Урок окончен.</w:t>
      </w:r>
    </w:p>
    <w:p w:rsidR="000A275B" w:rsidRDefault="000A275B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275B" w:rsidRDefault="000A275B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60B6" w:rsidRDefault="005A60B6" w:rsidP="00690C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C6127" w:rsidRPr="00066FAC" w:rsidRDefault="00BC6127" w:rsidP="000847A9">
      <w:pPr>
        <w:jc w:val="both"/>
      </w:pPr>
    </w:p>
    <w:sectPr w:rsidR="00BC6127" w:rsidRPr="00066FAC" w:rsidSect="005A60B6">
      <w:footerReference w:type="default" r:id="rId31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44" w:rsidRDefault="00162444" w:rsidP="002D4171">
      <w:r>
        <w:separator/>
      </w:r>
    </w:p>
  </w:endnote>
  <w:endnote w:type="continuationSeparator" w:id="1">
    <w:p w:rsidR="00162444" w:rsidRDefault="00162444" w:rsidP="002D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595"/>
      <w:docPartObj>
        <w:docPartGallery w:val="Page Numbers (Bottom of Page)"/>
        <w:docPartUnique/>
      </w:docPartObj>
    </w:sdtPr>
    <w:sdtContent>
      <w:p w:rsidR="002D4171" w:rsidRDefault="009A3A9A">
        <w:pPr>
          <w:pStyle w:val="aa"/>
          <w:jc w:val="center"/>
        </w:pPr>
        <w:fldSimple w:instr=" PAGE   \* MERGEFORMAT ">
          <w:r w:rsidR="0086396E">
            <w:rPr>
              <w:noProof/>
            </w:rPr>
            <w:t>1</w:t>
          </w:r>
        </w:fldSimple>
      </w:p>
    </w:sdtContent>
  </w:sdt>
  <w:p w:rsidR="002D4171" w:rsidRDefault="002D41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44" w:rsidRDefault="00162444" w:rsidP="002D4171">
      <w:r>
        <w:separator/>
      </w:r>
    </w:p>
  </w:footnote>
  <w:footnote w:type="continuationSeparator" w:id="1">
    <w:p w:rsidR="00162444" w:rsidRDefault="00162444" w:rsidP="002D4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ECE"/>
    <w:multiLevelType w:val="hybridMultilevel"/>
    <w:tmpl w:val="46C08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207ADD"/>
    <w:multiLevelType w:val="hybridMultilevel"/>
    <w:tmpl w:val="5E823890"/>
    <w:lvl w:ilvl="0" w:tplc="EB829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83AFF"/>
    <w:multiLevelType w:val="hybridMultilevel"/>
    <w:tmpl w:val="2028E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6AE"/>
    <w:rsid w:val="0000307E"/>
    <w:rsid w:val="00066FAC"/>
    <w:rsid w:val="000847A9"/>
    <w:rsid w:val="000A275B"/>
    <w:rsid w:val="000C11A8"/>
    <w:rsid w:val="000E6029"/>
    <w:rsid w:val="00162444"/>
    <w:rsid w:val="001739F7"/>
    <w:rsid w:val="00181B1D"/>
    <w:rsid w:val="0019565C"/>
    <w:rsid w:val="002D4171"/>
    <w:rsid w:val="00334D80"/>
    <w:rsid w:val="0038088F"/>
    <w:rsid w:val="00384932"/>
    <w:rsid w:val="00456854"/>
    <w:rsid w:val="00467EE5"/>
    <w:rsid w:val="004B6E21"/>
    <w:rsid w:val="00531113"/>
    <w:rsid w:val="005A60B6"/>
    <w:rsid w:val="005B2E3A"/>
    <w:rsid w:val="005C7717"/>
    <w:rsid w:val="00690CF3"/>
    <w:rsid w:val="007F7748"/>
    <w:rsid w:val="00821550"/>
    <w:rsid w:val="0086396E"/>
    <w:rsid w:val="0087687E"/>
    <w:rsid w:val="008E604A"/>
    <w:rsid w:val="009A36AE"/>
    <w:rsid w:val="009A3A9A"/>
    <w:rsid w:val="009F28BE"/>
    <w:rsid w:val="00A16397"/>
    <w:rsid w:val="00AB1BAD"/>
    <w:rsid w:val="00B04E8A"/>
    <w:rsid w:val="00B95D61"/>
    <w:rsid w:val="00B96231"/>
    <w:rsid w:val="00BC6127"/>
    <w:rsid w:val="00D11EE1"/>
    <w:rsid w:val="00DD6688"/>
    <w:rsid w:val="00DE501A"/>
    <w:rsid w:val="00E07B7A"/>
    <w:rsid w:val="00EB2F9E"/>
    <w:rsid w:val="00F04D6D"/>
    <w:rsid w:val="00F94C0A"/>
    <w:rsid w:val="00FE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F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6F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07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9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41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41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4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3%D0%B3%D1%83%D0%BB%D1%8C%D0%BC%D0%B8%D0%BD%D1%81%D0%BA%D0%BE-%D0%91%D0%B5%D0%BB%D0%B5%D0%B1%D0%B5%D0%B5%D0%B2%D1%81%D0%BA%D0%B0%D1%8F_%D0%B2%D0%BE%D0%B7%D0%B2%D1%8B%D1%88%D0%B5%D0%BD%D0%BD%D0%BE%D1%81%D1%82%D1%8C" TargetMode="External"/><Relationship Id="rId13" Type="http://schemas.openxmlformats.org/officeDocument/2006/relationships/hyperlink" Target="http://ru.wikipedia.org/wiki/%D0%9D%D1%83%D1%80%D0%BB%D0%B0%D1%8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1%82%D0%B0%D1%80%D0%B0%D1%8F_%D0%A8%D0%B5%D0%BD%D1%82%D0%B0%D0%BB%D0%B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0%BA_(%D1%80%D0%B5%D0%BA%D0%B0)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gif"/><Relationship Id="rId28" Type="http://schemas.openxmlformats.org/officeDocument/2006/relationships/image" Target="media/image15.jpeg"/><Relationship Id="rId10" Type="http://schemas.openxmlformats.org/officeDocument/2006/relationships/hyperlink" Target="http://ru.wikipedia.org/wiki/%D0%A2%D0%B0%D1%82%D0%B0%D1%80%D1%81%D1%82%D0%B0%D0%BD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0%D0%BC%D0%B0%D1%80%D1%81%D0%BA%D0%B0%D1%8F_%D0%BE%D0%B1%D0%BB%D0%B0%D1%81%D1%82%D1%8C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gif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AB32-24C2-46DC-A67B-8341FBE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905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cp:lastPrinted>2011-05-22T13:52:00Z</cp:lastPrinted>
  <dcterms:created xsi:type="dcterms:W3CDTF">2005-12-31T19:58:00Z</dcterms:created>
  <dcterms:modified xsi:type="dcterms:W3CDTF">2011-05-22T14:05:00Z</dcterms:modified>
</cp:coreProperties>
</file>